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C96FD" w14:textId="75036C89" w:rsidR="0001129D" w:rsidRPr="00B75FCC" w:rsidRDefault="0001129D" w:rsidP="005D2213">
      <w:pPr>
        <w:jc w:val="center"/>
        <w:rPr>
          <w:rFonts w:ascii="Tw Cen MT" w:hAnsi="Tw Cen MT"/>
          <w:b/>
          <w:color w:val="262626" w:themeColor="text1" w:themeTint="D9"/>
          <w:sz w:val="22"/>
        </w:rPr>
      </w:pPr>
      <w:r w:rsidRPr="00B75FCC">
        <w:rPr>
          <w:rFonts w:ascii="Tw Cen MT" w:hAnsi="Tw Cen MT"/>
          <w:b/>
          <w:color w:val="262626" w:themeColor="text1" w:themeTint="D9"/>
          <w:sz w:val="22"/>
        </w:rPr>
        <w:t xml:space="preserve">TALLER </w:t>
      </w:r>
      <w:r w:rsidR="00C80F35">
        <w:rPr>
          <w:rFonts w:ascii="Tw Cen MT" w:hAnsi="Tw Cen MT"/>
          <w:b/>
          <w:color w:val="262626" w:themeColor="text1" w:themeTint="D9"/>
          <w:sz w:val="22"/>
        </w:rPr>
        <w:t xml:space="preserve">INICIAL </w:t>
      </w:r>
      <w:r w:rsidR="00ED0EA3">
        <w:rPr>
          <w:rFonts w:ascii="Tw Cen MT" w:hAnsi="Tw Cen MT"/>
          <w:b/>
          <w:color w:val="262626" w:themeColor="text1" w:themeTint="D9"/>
          <w:sz w:val="22"/>
        </w:rPr>
        <w:t>PHP</w:t>
      </w:r>
    </w:p>
    <w:p w14:paraId="3B691D8F" w14:textId="77777777" w:rsidR="00883A34" w:rsidRPr="00B75FCC" w:rsidRDefault="00883A34" w:rsidP="0001129D">
      <w:pPr>
        <w:rPr>
          <w:rFonts w:ascii="Tw Cen MT" w:hAnsi="Tw Cen MT"/>
          <w:b/>
          <w:color w:val="262626" w:themeColor="text1" w:themeTint="D9"/>
          <w:sz w:val="22"/>
          <w:lang w:val="es-ES"/>
        </w:rPr>
      </w:pPr>
    </w:p>
    <w:tbl>
      <w:tblPr>
        <w:tblStyle w:val="TableGridLight"/>
        <w:tblW w:w="9638" w:type="dxa"/>
        <w:tblInd w:w="-431" w:type="dxa"/>
        <w:tblLook w:val="04A0" w:firstRow="1" w:lastRow="0" w:firstColumn="1" w:lastColumn="0" w:noHBand="0" w:noVBand="1"/>
      </w:tblPr>
      <w:tblGrid>
        <w:gridCol w:w="1461"/>
        <w:gridCol w:w="4432"/>
        <w:gridCol w:w="824"/>
        <w:gridCol w:w="2921"/>
      </w:tblGrid>
      <w:tr w:rsidR="00B75FCC" w:rsidRPr="00B75FCC" w14:paraId="01A977D2" w14:textId="77777777" w:rsidTr="00C80F35">
        <w:trPr>
          <w:trHeight w:val="142"/>
        </w:trPr>
        <w:tc>
          <w:tcPr>
            <w:tcW w:w="1461" w:type="dxa"/>
            <w:vAlign w:val="center"/>
          </w:tcPr>
          <w:p w14:paraId="4A9FD2E3" w14:textId="77777777" w:rsidR="001C3DD9" w:rsidRPr="00B75FCC" w:rsidRDefault="001C3DD9" w:rsidP="005D2213">
            <w:pPr>
              <w:rPr>
                <w:rFonts w:ascii="Tw Cen MT" w:eastAsiaTheme="minorEastAsia" w:hAnsi="Tw Cen MT"/>
                <w:color w:val="262626" w:themeColor="text1" w:themeTint="D9"/>
                <w:sz w:val="24"/>
                <w:lang w:val="es-ES_tradnl" w:eastAsia="en-US"/>
              </w:rPr>
            </w:pPr>
            <w:r w:rsidRPr="00B75FCC">
              <w:rPr>
                <w:rFonts w:ascii="Tw Cen MT" w:eastAsiaTheme="minorEastAsia" w:hAnsi="Tw Cen MT"/>
                <w:color w:val="262626" w:themeColor="text1" w:themeTint="D9"/>
                <w:sz w:val="24"/>
                <w:lang w:val="es-ES_tradnl" w:eastAsia="en-US"/>
              </w:rPr>
              <w:t>Nombre:</w:t>
            </w:r>
          </w:p>
        </w:tc>
        <w:tc>
          <w:tcPr>
            <w:tcW w:w="4432" w:type="dxa"/>
            <w:vAlign w:val="center"/>
          </w:tcPr>
          <w:p w14:paraId="706A236E" w14:textId="4357450A" w:rsidR="001C3DD9" w:rsidRPr="00B75FCC" w:rsidRDefault="001C3DD9" w:rsidP="005D2213">
            <w:pPr>
              <w:rPr>
                <w:rFonts w:ascii="Tw Cen MT" w:eastAsiaTheme="minorEastAsia" w:hAnsi="Tw Cen MT"/>
                <w:color w:val="262626" w:themeColor="text1" w:themeTint="D9"/>
                <w:sz w:val="24"/>
                <w:lang w:val="es-ES_tradnl" w:eastAsia="en-US"/>
              </w:rPr>
            </w:pPr>
          </w:p>
        </w:tc>
        <w:tc>
          <w:tcPr>
            <w:tcW w:w="824" w:type="dxa"/>
            <w:vAlign w:val="center"/>
          </w:tcPr>
          <w:p w14:paraId="32DE326A" w14:textId="77777777" w:rsidR="001C3DD9" w:rsidRPr="00B75FCC" w:rsidRDefault="001C3DD9" w:rsidP="005D2213">
            <w:pPr>
              <w:rPr>
                <w:rFonts w:ascii="Tw Cen MT" w:eastAsiaTheme="minorEastAsia" w:hAnsi="Tw Cen MT"/>
                <w:color w:val="262626" w:themeColor="text1" w:themeTint="D9"/>
                <w:sz w:val="24"/>
                <w:lang w:val="es-ES_tradnl" w:eastAsia="en-US"/>
              </w:rPr>
            </w:pPr>
            <w:r w:rsidRPr="00B75FCC">
              <w:rPr>
                <w:rFonts w:ascii="Tw Cen MT" w:eastAsiaTheme="minorEastAsia" w:hAnsi="Tw Cen MT"/>
                <w:color w:val="262626" w:themeColor="text1" w:themeTint="D9"/>
                <w:sz w:val="24"/>
                <w:lang w:val="es-ES_tradnl" w:eastAsia="en-US"/>
              </w:rPr>
              <w:t>Fecha:</w:t>
            </w:r>
          </w:p>
        </w:tc>
        <w:tc>
          <w:tcPr>
            <w:tcW w:w="2921" w:type="dxa"/>
            <w:vAlign w:val="center"/>
          </w:tcPr>
          <w:p w14:paraId="1140E54D" w14:textId="0600702C" w:rsidR="001C3DD9" w:rsidRPr="00B75FCC" w:rsidRDefault="001C3DD9" w:rsidP="005D2213">
            <w:pPr>
              <w:rPr>
                <w:rFonts w:ascii="Tw Cen MT" w:eastAsiaTheme="minorEastAsia" w:hAnsi="Tw Cen MT"/>
                <w:color w:val="262626" w:themeColor="text1" w:themeTint="D9"/>
                <w:sz w:val="24"/>
                <w:lang w:val="es-ES_tradnl" w:eastAsia="en-US"/>
              </w:rPr>
            </w:pPr>
          </w:p>
        </w:tc>
      </w:tr>
      <w:tr w:rsidR="00B75FCC" w:rsidRPr="00B75FCC" w14:paraId="45D270A8" w14:textId="77777777" w:rsidTr="00C80F35">
        <w:trPr>
          <w:trHeight w:val="301"/>
        </w:trPr>
        <w:tc>
          <w:tcPr>
            <w:tcW w:w="1461" w:type="dxa"/>
            <w:vAlign w:val="center"/>
          </w:tcPr>
          <w:p w14:paraId="5D665348" w14:textId="77777777" w:rsidR="001C3DD9" w:rsidRPr="00B75FCC" w:rsidRDefault="001C3DD9" w:rsidP="005D2213">
            <w:pPr>
              <w:rPr>
                <w:rFonts w:ascii="Tw Cen MT" w:eastAsiaTheme="minorEastAsia" w:hAnsi="Tw Cen MT"/>
                <w:color w:val="262626" w:themeColor="text1" w:themeTint="D9"/>
                <w:sz w:val="24"/>
                <w:lang w:val="es-ES_tradnl" w:eastAsia="en-US"/>
              </w:rPr>
            </w:pPr>
            <w:r w:rsidRPr="00B75FCC">
              <w:rPr>
                <w:rFonts w:ascii="Tw Cen MT" w:eastAsiaTheme="minorEastAsia" w:hAnsi="Tw Cen MT"/>
                <w:color w:val="262626" w:themeColor="text1" w:themeTint="D9"/>
                <w:sz w:val="24"/>
                <w:lang w:val="es-ES_tradnl" w:eastAsia="en-US"/>
              </w:rPr>
              <w:t>Propósito:</w:t>
            </w:r>
          </w:p>
        </w:tc>
        <w:tc>
          <w:tcPr>
            <w:tcW w:w="8177" w:type="dxa"/>
            <w:gridSpan w:val="3"/>
            <w:vAlign w:val="center"/>
          </w:tcPr>
          <w:p w14:paraId="3995E080" w14:textId="5A5F9FFC" w:rsidR="001C3DD9" w:rsidRPr="00B75FCC" w:rsidRDefault="00D53228" w:rsidP="005D2213">
            <w:pPr>
              <w:rPr>
                <w:rFonts w:ascii="Tw Cen MT" w:eastAsiaTheme="minorEastAsia" w:hAnsi="Tw Cen MT"/>
                <w:color w:val="262626" w:themeColor="text1" w:themeTint="D9"/>
                <w:sz w:val="24"/>
                <w:lang w:val="es-ES_tradnl" w:eastAsia="en-US"/>
              </w:rPr>
            </w:pPr>
            <w:r>
              <w:rPr>
                <w:rFonts w:ascii="Tw Cen MT" w:eastAsiaTheme="minorEastAsia" w:hAnsi="Tw Cen MT"/>
                <w:color w:val="262626" w:themeColor="text1" w:themeTint="D9"/>
                <w:sz w:val="24"/>
                <w:lang w:val="es-ES_tradnl" w:eastAsia="en-US"/>
              </w:rPr>
              <w:t xml:space="preserve">Desarrollar una aplicación web usando PHP y el Gestor </w:t>
            </w:r>
            <w:proofErr w:type="spellStart"/>
            <w:r>
              <w:rPr>
                <w:rFonts w:ascii="Tw Cen MT" w:eastAsiaTheme="minorEastAsia" w:hAnsi="Tw Cen MT"/>
                <w:color w:val="262626" w:themeColor="text1" w:themeTint="D9"/>
                <w:sz w:val="24"/>
                <w:lang w:val="es-ES_tradnl" w:eastAsia="en-US"/>
              </w:rPr>
              <w:t>MySQL</w:t>
            </w:r>
            <w:proofErr w:type="spellEnd"/>
            <w:r>
              <w:rPr>
                <w:rFonts w:ascii="Tw Cen MT" w:eastAsiaTheme="minorEastAsia" w:hAnsi="Tw Cen MT"/>
                <w:color w:val="262626" w:themeColor="text1" w:themeTint="D9"/>
                <w:sz w:val="24"/>
                <w:lang w:val="es-ES_tradnl" w:eastAsia="en-US"/>
              </w:rPr>
              <w:t>.</w:t>
            </w:r>
          </w:p>
        </w:tc>
      </w:tr>
      <w:tr w:rsidR="00B75FCC" w:rsidRPr="00B75FCC" w14:paraId="595839E3" w14:textId="77777777" w:rsidTr="00C80F35">
        <w:trPr>
          <w:trHeight w:val="301"/>
        </w:trPr>
        <w:tc>
          <w:tcPr>
            <w:tcW w:w="1461" w:type="dxa"/>
            <w:vAlign w:val="center"/>
          </w:tcPr>
          <w:p w14:paraId="0733E0B0" w14:textId="77777777" w:rsidR="001C3DD9" w:rsidRPr="00B75FCC" w:rsidRDefault="001C3DD9" w:rsidP="005D2213">
            <w:pPr>
              <w:rPr>
                <w:rFonts w:ascii="Tw Cen MT" w:eastAsiaTheme="minorEastAsia" w:hAnsi="Tw Cen MT"/>
                <w:color w:val="262626" w:themeColor="text1" w:themeTint="D9"/>
                <w:sz w:val="24"/>
                <w:lang w:val="es-ES_tradnl" w:eastAsia="en-US"/>
              </w:rPr>
            </w:pPr>
            <w:r w:rsidRPr="00B75FCC">
              <w:rPr>
                <w:rFonts w:ascii="Tw Cen MT" w:eastAsiaTheme="minorEastAsia" w:hAnsi="Tw Cen MT"/>
                <w:color w:val="262626" w:themeColor="text1" w:themeTint="D9"/>
                <w:sz w:val="24"/>
                <w:lang w:val="es-ES_tradnl" w:eastAsia="en-US"/>
              </w:rPr>
              <w:t xml:space="preserve">Instrucciones: </w:t>
            </w:r>
          </w:p>
        </w:tc>
        <w:tc>
          <w:tcPr>
            <w:tcW w:w="8177" w:type="dxa"/>
            <w:gridSpan w:val="3"/>
            <w:vAlign w:val="center"/>
          </w:tcPr>
          <w:p w14:paraId="4AC3F9E7" w14:textId="77777777" w:rsidR="00787673" w:rsidRDefault="00787673" w:rsidP="00787673">
            <w:pPr>
              <w:pStyle w:val="ListParagraph"/>
              <w:ind w:left="720"/>
              <w:jc w:val="both"/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</w:pPr>
          </w:p>
          <w:p w14:paraId="065DFA2B" w14:textId="56C383B9" w:rsidR="00E92289" w:rsidRPr="00527FD3" w:rsidRDefault="00E92289" w:rsidP="00BA5EBA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</w:pPr>
            <w:r w:rsidRPr="00527FD3"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>Para e</w:t>
            </w:r>
            <w:r w:rsidR="00D53228"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 xml:space="preserve">ste taller será necesario </w:t>
            </w:r>
            <w:r w:rsidR="003F7F97"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>dispone de</w:t>
            </w:r>
            <w:r w:rsidR="00D53228"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 xml:space="preserve"> un servidor apache y </w:t>
            </w:r>
            <w:proofErr w:type="spellStart"/>
            <w:r w:rsidR="00D53228"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>MySQL</w:t>
            </w:r>
            <w:proofErr w:type="spellEnd"/>
            <w:r w:rsidR="00D53228"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 xml:space="preserve">, por tal motivo </w:t>
            </w:r>
            <w:r w:rsidR="008D4ED2"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 xml:space="preserve">se </w:t>
            </w:r>
            <w:r w:rsidR="00D53228"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>recomiend</w:t>
            </w:r>
            <w:r w:rsidR="008D4ED2"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>a</w:t>
            </w:r>
            <w:r w:rsidR="00D53228"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 xml:space="preserve"> instalar WAMP o XAMPP que incluye ambos servicios</w:t>
            </w:r>
            <w:r w:rsidR="009B5B5A"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>, o usar alg</w:t>
            </w:r>
            <w:r w:rsidR="008D4ED2"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 xml:space="preserve">una plataforma </w:t>
            </w:r>
            <w:r w:rsidR="0092351F"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>en línea con est</w:t>
            </w:r>
            <w:r w:rsidR="008D4ED2"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>os servicios</w:t>
            </w:r>
            <w:r w:rsidR="0092351F"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>.</w:t>
            </w:r>
          </w:p>
          <w:p w14:paraId="619E9C3A" w14:textId="1CDC472C" w:rsidR="00E92289" w:rsidRDefault="00E92289" w:rsidP="00E92289">
            <w:pPr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</w:pPr>
          </w:p>
          <w:p w14:paraId="245E4752" w14:textId="7623045F" w:rsidR="00527FD3" w:rsidRDefault="00E92289" w:rsidP="00E92289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</w:pPr>
            <w:r w:rsidRPr="00527FD3"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 xml:space="preserve">El </w:t>
            </w:r>
            <w:hyperlink r:id="rId8" w:history="1">
              <w:r w:rsidRPr="00B9783B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  <w:lang w:val="es-ES_tradnl" w:eastAsia="en-US"/>
                </w:rPr>
                <w:t>primer ejercicio</w:t>
              </w:r>
            </w:hyperlink>
            <w:r w:rsidRPr="00527FD3"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 xml:space="preserve"> será</w:t>
            </w:r>
            <w:r w:rsidR="00D53228"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 xml:space="preserve"> crear el archivo </w:t>
            </w:r>
            <w:proofErr w:type="spellStart"/>
            <w:r w:rsidR="00D53228"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>programa.php</w:t>
            </w:r>
            <w:proofErr w:type="spellEnd"/>
            <w:r w:rsidR="00D53228"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 xml:space="preserve"> que imprim</w:t>
            </w:r>
            <w:r w:rsidR="0092351F"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>e</w:t>
            </w:r>
            <w:r w:rsidR="00D53228"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 xml:space="preserve"> el mensaje Hola PHP </w:t>
            </w:r>
            <w:r w:rsidR="009B5B5A" w:rsidRPr="009B5B5A">
              <w:rPr>
                <w:rFonts w:ascii="Apple Color Emoji" w:eastAsiaTheme="minorEastAsia" w:hAnsi="Apple Color Emoji" w:cs="Apple Color Emoji"/>
                <w:color w:val="262626" w:themeColor="text1" w:themeTint="D9"/>
                <w:sz w:val="22"/>
                <w:szCs w:val="22"/>
                <w:lang w:val="es-ES_tradnl" w:eastAsia="en-US"/>
              </w:rPr>
              <w:t>🤩</w:t>
            </w:r>
            <w:r w:rsidR="0092351F">
              <w:rPr>
                <w:rFonts w:ascii="Apple Color Emoji" w:eastAsiaTheme="minorEastAsia" w:hAnsi="Apple Color Emoji" w:cs="Apple Color Emoji"/>
                <w:color w:val="262626" w:themeColor="text1" w:themeTint="D9"/>
                <w:sz w:val="22"/>
                <w:szCs w:val="22"/>
                <w:lang w:val="es-ES_tradnl" w:eastAsia="en-US"/>
              </w:rPr>
              <w:t xml:space="preserve"> </w:t>
            </w:r>
            <w:r w:rsidR="0092351F" w:rsidRPr="0092351F"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>(</w:t>
            </w:r>
            <w:r w:rsidR="00D53228"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>busque la codificación</w:t>
            </w:r>
            <w:r w:rsidR="009B5B5A"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 xml:space="preserve"> para imprimir</w:t>
            </w:r>
            <w:r w:rsidR="00D53228"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 xml:space="preserve"> </w:t>
            </w:r>
            <w:r w:rsidR="009B5B5A"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>su</w:t>
            </w:r>
            <w:r w:rsidR="00D53228"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 xml:space="preserve"> </w:t>
            </w:r>
            <w:proofErr w:type="spellStart"/>
            <w:r w:rsidR="009B5B5A"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>e</w:t>
            </w:r>
            <w:r w:rsidR="00D53228"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>moj</w:t>
            </w:r>
            <w:r w:rsidR="009B5B5A"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>i</w:t>
            </w:r>
            <w:proofErr w:type="spellEnd"/>
            <w:r w:rsidR="009B5B5A"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 xml:space="preserve"> favorito</w:t>
            </w:r>
            <w:r w:rsidR="0092351F"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>).</w:t>
            </w:r>
          </w:p>
          <w:p w14:paraId="61F2CB49" w14:textId="77777777" w:rsidR="00527FD3" w:rsidRPr="00527FD3" w:rsidRDefault="00527FD3" w:rsidP="00527FD3">
            <w:pPr>
              <w:pStyle w:val="ListParagraph"/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</w:pPr>
          </w:p>
          <w:p w14:paraId="61890E34" w14:textId="18ED662F" w:rsidR="00527FD3" w:rsidRDefault="00BA5EBA" w:rsidP="00E92289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</w:pPr>
            <w:r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 xml:space="preserve">Para el </w:t>
            </w:r>
            <w:hyperlink r:id="rId9" w:history="1">
              <w:r w:rsidRPr="00B9783B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  <w:lang w:val="es-ES_tradnl" w:eastAsia="en-US"/>
                </w:rPr>
                <w:t>segundo ejercicio</w:t>
              </w:r>
            </w:hyperlink>
            <w:r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 xml:space="preserve"> deberá </w:t>
            </w:r>
            <w:r w:rsidR="00D53228"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 xml:space="preserve">crear un archivo </w:t>
            </w:r>
            <w:proofErr w:type="spellStart"/>
            <w:r w:rsidR="00D53228"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>registro.php</w:t>
            </w:r>
            <w:proofErr w:type="spellEnd"/>
            <w:r w:rsidR="00D53228"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 xml:space="preserve"> que contenga un formulario </w:t>
            </w:r>
            <w:proofErr w:type="spellStart"/>
            <w:r w:rsidR="00D53228"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>html</w:t>
            </w:r>
            <w:proofErr w:type="spellEnd"/>
            <w:r w:rsidR="00D53228"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 xml:space="preserve"> con al menos 5 campos diferentes.</w:t>
            </w:r>
          </w:p>
          <w:p w14:paraId="1C4D7387" w14:textId="0337FE44" w:rsidR="00527FD3" w:rsidRDefault="00527FD3" w:rsidP="00527FD3">
            <w:pPr>
              <w:pStyle w:val="ListParagraph"/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</w:pPr>
          </w:p>
          <w:p w14:paraId="16221E31" w14:textId="146EEC5F" w:rsidR="00D53228" w:rsidRPr="00527FD3" w:rsidRDefault="00D53228" w:rsidP="00527FD3">
            <w:pPr>
              <w:pStyle w:val="ListParagraph"/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</w:pPr>
            <w:r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 xml:space="preserve">cedula como caja de texto de tipo numérico 10 </w:t>
            </w:r>
            <w:proofErr w:type="spellStart"/>
            <w:r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>digitos</w:t>
            </w:r>
            <w:proofErr w:type="spellEnd"/>
          </w:p>
          <w:p w14:paraId="30C7CC1A" w14:textId="6EB78547" w:rsidR="00527FD3" w:rsidRDefault="00527FD3" w:rsidP="00527FD3">
            <w:pPr>
              <w:pStyle w:val="ListParagraph"/>
              <w:ind w:left="720"/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>nombre_cliente</w:t>
            </w:r>
            <w:proofErr w:type="spellEnd"/>
            <w:r w:rsidR="00D53228"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 xml:space="preserve"> como caja de texto</w:t>
            </w:r>
          </w:p>
          <w:p w14:paraId="61F3197D" w14:textId="2E88BBE9" w:rsidR="00527FD3" w:rsidRDefault="00D53228" w:rsidP="00527FD3">
            <w:pPr>
              <w:pStyle w:val="ListParagraph"/>
              <w:ind w:left="720"/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</w:pPr>
            <w:r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>genero como selección Masculino, Femenino, Otro</w:t>
            </w:r>
          </w:p>
          <w:p w14:paraId="0FFBF769" w14:textId="6B1D748E" w:rsidR="00527FD3" w:rsidRPr="00527FD3" w:rsidRDefault="00D53228" w:rsidP="00527FD3">
            <w:pPr>
              <w:pStyle w:val="ListParagraph"/>
              <w:ind w:left="720"/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</w:pPr>
            <w:r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>correo electrónico como caja de texto tipo email</w:t>
            </w:r>
          </w:p>
          <w:p w14:paraId="04C7283D" w14:textId="5F8738D2" w:rsidR="00527FD3" w:rsidRDefault="00D53228" w:rsidP="00790949">
            <w:pPr>
              <w:pStyle w:val="ListParagraph"/>
              <w:ind w:left="720"/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>contrasenia</w:t>
            </w:r>
            <w:proofErr w:type="spellEnd"/>
            <w:r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 xml:space="preserve"> como caja de texto tipo </w:t>
            </w:r>
            <w:proofErr w:type="spellStart"/>
            <w:proofErr w:type="gramStart"/>
            <w:r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>password</w:t>
            </w:r>
            <w:proofErr w:type="spellEnd"/>
            <w:proofErr w:type="gramEnd"/>
          </w:p>
          <w:p w14:paraId="619BB058" w14:textId="0B49AE6F" w:rsidR="00D53228" w:rsidRDefault="00D53228" w:rsidP="00790949">
            <w:pPr>
              <w:pStyle w:val="ListParagraph"/>
              <w:ind w:left="720"/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</w:pPr>
            <w:r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>botón de enviar</w:t>
            </w:r>
          </w:p>
          <w:p w14:paraId="24B59073" w14:textId="473321FD" w:rsidR="00D53228" w:rsidRDefault="00D53228" w:rsidP="00790949">
            <w:pPr>
              <w:pStyle w:val="ListParagraph"/>
              <w:ind w:left="720"/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</w:pPr>
          </w:p>
          <w:p w14:paraId="0FABC8D8" w14:textId="16D98143" w:rsidR="00D53228" w:rsidRPr="00790949" w:rsidRDefault="00D53228" w:rsidP="00B9783B">
            <w:pPr>
              <w:pStyle w:val="ListParagraph"/>
              <w:ind w:left="720"/>
              <w:jc w:val="both"/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</w:pPr>
            <w:r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 xml:space="preserve">Para finalizar agregue al formulario un </w:t>
            </w:r>
            <w:proofErr w:type="spellStart"/>
            <w:r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>action</w:t>
            </w:r>
            <w:proofErr w:type="spellEnd"/>
            <w:r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 xml:space="preserve"> </w:t>
            </w:r>
            <w:r w:rsidR="00B9783B"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 xml:space="preserve">de tipo GET </w:t>
            </w:r>
            <w:r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 xml:space="preserve">hacia el archivo </w:t>
            </w:r>
            <w:proofErr w:type="spellStart"/>
            <w:r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>insertar.php</w:t>
            </w:r>
            <w:proofErr w:type="spellEnd"/>
          </w:p>
          <w:p w14:paraId="5F974C52" w14:textId="77777777" w:rsidR="00527FD3" w:rsidRDefault="00527FD3" w:rsidP="00E92289">
            <w:pPr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</w:pPr>
          </w:p>
          <w:p w14:paraId="6BED8072" w14:textId="23306540" w:rsidR="009B5B5A" w:rsidRDefault="00D53228" w:rsidP="009B5B5A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</w:pPr>
            <w:r w:rsidRPr="00D53228"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 xml:space="preserve">Como </w:t>
            </w:r>
            <w:hyperlink r:id="rId10" w:history="1">
              <w:r w:rsidRPr="00B9783B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  <w:lang w:val="es-ES_tradnl" w:eastAsia="en-US"/>
                </w:rPr>
                <w:t>tercer ejercicio</w:t>
              </w:r>
            </w:hyperlink>
            <w:r w:rsidRPr="00D53228"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 xml:space="preserve"> deberá crear un archivo </w:t>
            </w:r>
            <w:proofErr w:type="spellStart"/>
            <w:r w:rsidR="009B5B5A"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>imprimir</w:t>
            </w:r>
            <w:r w:rsidRPr="00D53228"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>.php</w:t>
            </w:r>
            <w:proofErr w:type="spellEnd"/>
            <w:r w:rsidRPr="00D53228"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 xml:space="preserve"> que </w:t>
            </w:r>
            <w:r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 xml:space="preserve">reciba los parámetros $_GET de </w:t>
            </w:r>
            <w:proofErr w:type="spellStart"/>
            <w:r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>registro.php</w:t>
            </w:r>
            <w:proofErr w:type="spellEnd"/>
            <w:r w:rsidR="009B5B5A"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 xml:space="preserve"> e imprima algo como el siguiente mensaje.</w:t>
            </w:r>
          </w:p>
          <w:p w14:paraId="6AA8A187" w14:textId="77777777" w:rsidR="00787673" w:rsidRDefault="00787673" w:rsidP="009B5B5A">
            <w:pPr>
              <w:pStyle w:val="ListParagraph"/>
              <w:ind w:left="720"/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</w:pPr>
          </w:p>
          <w:p w14:paraId="7528859D" w14:textId="258E867F" w:rsidR="009B5B5A" w:rsidRDefault="009B5B5A" w:rsidP="009B5B5A">
            <w:pPr>
              <w:pStyle w:val="ListParagraph"/>
              <w:ind w:left="720"/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 xml:space="preserve">Se ha registrado un nuevo usuario con cédula: 1928291822, nombre: Felipe Carrión, género: M, correo: </w:t>
            </w:r>
            <w:proofErr w:type="spellStart"/>
            <w:r w:rsidRPr="0092351F"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>dmm</w:t>
            </w:r>
            <w:proofErr w:type="spellEnd"/>
            <w:r w:rsidRPr="0092351F"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eastAsia="en-US"/>
              </w:rPr>
              <w:t>@gmail.com</w:t>
            </w:r>
            <w:r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eastAsia="en-US"/>
              </w:rPr>
              <w:t>, contrase</w:t>
            </w:r>
            <w:r w:rsidR="00787673"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eastAsia="en-US"/>
              </w:rPr>
              <w:t>ña</w:t>
            </w:r>
            <w:r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eastAsia="en-US"/>
              </w:rPr>
              <w:t>: XXXXX</w:t>
            </w:r>
            <w:r w:rsidR="0092351F"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eastAsia="en-US"/>
              </w:rPr>
              <w:t>XXXXX</w:t>
            </w:r>
          </w:p>
          <w:p w14:paraId="42AA61F5" w14:textId="1D7CBF9C" w:rsidR="009B5B5A" w:rsidRDefault="009B5B5A" w:rsidP="009B5B5A">
            <w:pPr>
              <w:pStyle w:val="ListParagraph"/>
              <w:ind w:left="720"/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eastAsia="en-US"/>
              </w:rPr>
            </w:pPr>
          </w:p>
          <w:p w14:paraId="55CF81B6" w14:textId="7DBED588" w:rsidR="009B5B5A" w:rsidRPr="009B5B5A" w:rsidRDefault="009B5B5A" w:rsidP="009B5B5A">
            <w:pPr>
              <w:pStyle w:val="ListParagraph"/>
              <w:ind w:left="720"/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" w:eastAsia="en-US"/>
              </w:rPr>
            </w:pPr>
            <w:r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eastAsia="en-US"/>
              </w:rPr>
              <w:t xml:space="preserve">Para no imprimir la contraseña en texto plano utilice la función </w:t>
            </w:r>
            <w:r w:rsidR="0092351F"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eastAsia="en-US"/>
              </w:rPr>
              <w:t>md5</w:t>
            </w:r>
            <w:r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eastAsia="en-US"/>
              </w:rPr>
              <w:t xml:space="preserve"> que la </w:t>
            </w:r>
            <w:r w:rsidR="00787673"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eastAsia="en-US"/>
              </w:rPr>
              <w:t>devuelve encriptada.</w:t>
            </w:r>
          </w:p>
          <w:p w14:paraId="7E277FBE" w14:textId="77777777" w:rsidR="00D53228" w:rsidRDefault="00D53228" w:rsidP="00D53228">
            <w:pPr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</w:pPr>
          </w:p>
          <w:p w14:paraId="48B86D0D" w14:textId="647A5E8D" w:rsidR="00D53228" w:rsidRDefault="00D53228" w:rsidP="00D53228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</w:pPr>
            <w:r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 xml:space="preserve">Crear una base de datos en </w:t>
            </w:r>
            <w:proofErr w:type="spellStart"/>
            <w:r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>MySQL</w:t>
            </w:r>
            <w:proofErr w:type="spellEnd"/>
            <w:r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 xml:space="preserve"> </w:t>
            </w:r>
            <w:r w:rsidR="00B71CBA"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>(manualmente) y</w:t>
            </w:r>
            <w:r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 xml:space="preserve"> una tabla con los campos mencionados en el formulario, inclui</w:t>
            </w:r>
            <w:r w:rsidR="00201F35"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 xml:space="preserve">r </w:t>
            </w:r>
            <w:r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>un</w:t>
            </w:r>
            <w:r w:rsidR="00201F35"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 xml:space="preserve"> campo</w:t>
            </w:r>
            <w:r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 xml:space="preserve"> id auto</w:t>
            </w:r>
            <w:r w:rsidR="00201F35"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>-</w:t>
            </w:r>
            <w:proofErr w:type="spellStart"/>
            <w:r w:rsidR="00201F35"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>increment</w:t>
            </w:r>
            <w:proofErr w:type="spellEnd"/>
            <w:r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>.</w:t>
            </w:r>
          </w:p>
          <w:p w14:paraId="02D4EB6C" w14:textId="77777777" w:rsidR="009B5B5A" w:rsidRPr="00F40A69" w:rsidRDefault="009B5B5A" w:rsidP="009B5B5A">
            <w:pPr>
              <w:pStyle w:val="ListParagraph"/>
              <w:ind w:left="720"/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" w:eastAsia="en-US"/>
              </w:rPr>
            </w:pPr>
          </w:p>
          <w:p w14:paraId="1E5C738F" w14:textId="5070E002" w:rsidR="009B5B5A" w:rsidRDefault="00B9783B" w:rsidP="00B9783B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</w:pPr>
            <w:r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 xml:space="preserve">Como </w:t>
            </w:r>
            <w:hyperlink r:id="rId11" w:history="1">
              <w:r w:rsidRPr="00B9783B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  <w:lang w:val="es-ES_tradnl" w:eastAsia="en-US"/>
                </w:rPr>
                <w:t>cuarto ejercicio</w:t>
              </w:r>
            </w:hyperlink>
            <w:r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 xml:space="preserve"> deberá crear</w:t>
            </w:r>
            <w:r w:rsidR="009B5B5A"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 xml:space="preserve"> un archivo </w:t>
            </w:r>
            <w:proofErr w:type="spellStart"/>
            <w:r w:rsidR="009B5B5A"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>conexion.php</w:t>
            </w:r>
            <w:proofErr w:type="spellEnd"/>
            <w:r w:rsidR="009B5B5A"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 xml:space="preserve"> donde </w:t>
            </w:r>
            <w:r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>declare</w:t>
            </w:r>
            <w:r w:rsidR="009B5B5A"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 xml:space="preserve"> las variables para realizar la conexión con la base de datos recién creada. Coloque los valores para cada una $servidor, $</w:t>
            </w:r>
            <w:r w:rsidR="009E3C44"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>usuario</w:t>
            </w:r>
            <w:r w:rsidR="009B5B5A"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>, $</w:t>
            </w:r>
            <w:proofErr w:type="spellStart"/>
            <w:r w:rsidR="009B5B5A"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>contrasena</w:t>
            </w:r>
            <w:proofErr w:type="spellEnd"/>
            <w:r w:rsidR="009B5B5A"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>, $puerto</w:t>
            </w:r>
          </w:p>
          <w:p w14:paraId="0CBBD278" w14:textId="77777777" w:rsidR="00851E2D" w:rsidRPr="00851E2D" w:rsidRDefault="00851E2D" w:rsidP="00851E2D">
            <w:pPr>
              <w:pStyle w:val="ListParagraph"/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</w:pPr>
          </w:p>
          <w:p w14:paraId="4CE51DFA" w14:textId="13FF4EC0" w:rsidR="00851E2D" w:rsidRPr="009B5B5A" w:rsidRDefault="00834CF8" w:rsidP="00851E2D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</w:pPr>
            <w:r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 xml:space="preserve">Para su </w:t>
            </w:r>
            <w:hyperlink r:id="rId12" w:history="1">
              <w:r w:rsidRPr="00834CF8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  <w:lang w:val="es-ES_tradnl" w:eastAsia="en-US"/>
                </w:rPr>
                <w:t>ejercicio final</w:t>
              </w:r>
            </w:hyperlink>
            <w:r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 xml:space="preserve"> deberá crear</w:t>
            </w:r>
            <w:r w:rsidR="00851E2D"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>el</w:t>
            </w:r>
            <w:r w:rsidR="00851E2D"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 xml:space="preserve"> archivo </w:t>
            </w:r>
            <w:proofErr w:type="spellStart"/>
            <w:r w:rsidR="00851E2D"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>insertar.php</w:t>
            </w:r>
            <w:proofErr w:type="spellEnd"/>
            <w:r w:rsidR="00851E2D"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 xml:space="preserve"> que recibe los parámetros</w:t>
            </w:r>
            <w:r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 xml:space="preserve"> $_GET</w:t>
            </w:r>
            <w:r w:rsidR="00851E2D"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 xml:space="preserve">, importa el archivo </w:t>
            </w:r>
            <w:proofErr w:type="spellStart"/>
            <w:r w:rsidR="00851E2D"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>conexion.php</w:t>
            </w:r>
            <w:proofErr w:type="spellEnd"/>
            <w:r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 xml:space="preserve"> con la </w:t>
            </w:r>
            <w:r w:rsidR="00851E2D"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 xml:space="preserve">conexión </w:t>
            </w:r>
            <w:r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 xml:space="preserve">de </w:t>
            </w:r>
            <w:r w:rsidR="00851E2D"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 xml:space="preserve">la base de datos, concatena las variables para </w:t>
            </w:r>
            <w:r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 xml:space="preserve">el </w:t>
            </w:r>
            <w:proofErr w:type="spellStart"/>
            <w:r w:rsidR="00851E2D"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>query</w:t>
            </w:r>
            <w:proofErr w:type="spellEnd"/>
            <w:r w:rsidR="00851E2D"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 xml:space="preserve">de </w:t>
            </w:r>
            <w:r w:rsidR="00851E2D"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>inserción a la base de datos. Ejecut</w:t>
            </w:r>
            <w:r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>a</w:t>
            </w:r>
            <w:r w:rsidR="00851E2D"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 xml:space="preserve"> el </w:t>
            </w:r>
            <w:proofErr w:type="spellStart"/>
            <w:r w:rsidR="00851E2D"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>query</w:t>
            </w:r>
            <w:proofErr w:type="spellEnd"/>
            <w:r w:rsidR="00851E2D"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  <w:t xml:space="preserve"> e imprima un mensaje exitoso, caso contrario imprima un mensaje de fallo.</w:t>
            </w:r>
          </w:p>
          <w:p w14:paraId="6C3F7429" w14:textId="1CFD9E8E" w:rsidR="00D53228" w:rsidRPr="00D53228" w:rsidRDefault="00D53228" w:rsidP="00D53228">
            <w:pPr>
              <w:rPr>
                <w:rFonts w:asciiTheme="minorHAnsi" w:eastAsiaTheme="minorEastAsia" w:hAnsiTheme="minorHAnsi" w:cstheme="minorBidi"/>
                <w:color w:val="262626" w:themeColor="text1" w:themeTint="D9"/>
                <w:sz w:val="22"/>
                <w:szCs w:val="22"/>
                <w:lang w:val="es-ES_tradnl" w:eastAsia="en-US"/>
              </w:rPr>
            </w:pPr>
          </w:p>
        </w:tc>
      </w:tr>
    </w:tbl>
    <w:p w14:paraId="28B19002" w14:textId="624997A6" w:rsidR="000A2785" w:rsidRDefault="000A2785" w:rsidP="0001129D">
      <w:pPr>
        <w:rPr>
          <w:rFonts w:ascii="Tw Cen MT" w:eastAsiaTheme="minorEastAsia" w:hAnsi="Tw Cen MT" w:cstheme="minorBidi"/>
          <w:b/>
          <w:bCs/>
          <w:color w:val="262626" w:themeColor="text1" w:themeTint="D9"/>
          <w:sz w:val="22"/>
          <w:szCs w:val="22"/>
          <w:lang w:val="es-ES_tradnl" w:eastAsia="en-US"/>
        </w:rPr>
      </w:pPr>
    </w:p>
    <w:p w14:paraId="0B7B0CF2" w14:textId="220AEEB6" w:rsidR="00851E2D" w:rsidRDefault="00851E2D" w:rsidP="0001129D">
      <w:pPr>
        <w:rPr>
          <w:rFonts w:ascii="Tw Cen MT" w:eastAsiaTheme="minorEastAsia" w:hAnsi="Tw Cen MT" w:cstheme="minorBidi"/>
          <w:b/>
          <w:bCs/>
          <w:color w:val="262626" w:themeColor="text1" w:themeTint="D9"/>
          <w:sz w:val="22"/>
          <w:szCs w:val="22"/>
          <w:lang w:val="es-ES_tradnl" w:eastAsia="en-US"/>
        </w:rPr>
      </w:pPr>
    </w:p>
    <w:p w14:paraId="18746F26" w14:textId="77777777" w:rsidR="0077002B" w:rsidRDefault="0077002B" w:rsidP="0001129D">
      <w:pPr>
        <w:rPr>
          <w:rFonts w:ascii="Tw Cen MT" w:eastAsiaTheme="minorEastAsia" w:hAnsi="Tw Cen MT" w:cstheme="minorBidi"/>
          <w:b/>
          <w:bCs/>
          <w:color w:val="262626" w:themeColor="text1" w:themeTint="D9"/>
          <w:sz w:val="22"/>
          <w:szCs w:val="22"/>
          <w:lang w:val="es-ES_tradnl" w:eastAsia="en-US"/>
        </w:rPr>
      </w:pPr>
    </w:p>
    <w:p w14:paraId="004C383D" w14:textId="16530F34" w:rsidR="00201F35" w:rsidRDefault="00201F35" w:rsidP="0001129D">
      <w:pPr>
        <w:rPr>
          <w:rFonts w:ascii="Tw Cen MT" w:eastAsiaTheme="minorEastAsia" w:hAnsi="Tw Cen MT" w:cstheme="minorBidi"/>
          <w:b/>
          <w:bCs/>
          <w:color w:val="262626" w:themeColor="text1" w:themeTint="D9"/>
          <w:sz w:val="22"/>
          <w:szCs w:val="22"/>
          <w:lang w:val="es-ES_tradnl" w:eastAsia="en-US"/>
        </w:rPr>
      </w:pPr>
      <w:r>
        <w:rPr>
          <w:rFonts w:ascii="Tw Cen MT" w:eastAsiaTheme="minorEastAsia" w:hAnsi="Tw Cen MT" w:cstheme="minorBidi"/>
          <w:b/>
          <w:bCs/>
          <w:color w:val="262626" w:themeColor="text1" w:themeTint="D9"/>
          <w:sz w:val="22"/>
          <w:szCs w:val="22"/>
          <w:lang w:val="es-ES_tradnl" w:eastAsia="en-US"/>
        </w:rPr>
        <w:t xml:space="preserve">Recursos: </w:t>
      </w:r>
    </w:p>
    <w:p w14:paraId="7ACF1F22" w14:textId="77777777" w:rsidR="00201F35" w:rsidRDefault="00201F35" w:rsidP="0001129D">
      <w:pPr>
        <w:rPr>
          <w:rFonts w:ascii="Tw Cen MT" w:eastAsiaTheme="minorEastAsia" w:hAnsi="Tw Cen MT" w:cstheme="minorBidi"/>
          <w:b/>
          <w:bCs/>
          <w:color w:val="262626" w:themeColor="text1" w:themeTint="D9"/>
          <w:sz w:val="22"/>
          <w:szCs w:val="22"/>
          <w:lang w:val="es-ES_tradnl" w:eastAsia="en-US"/>
        </w:rPr>
      </w:pPr>
    </w:p>
    <w:p w14:paraId="3C4BB2D1" w14:textId="76EA5360" w:rsidR="00787673" w:rsidRDefault="00201F35" w:rsidP="0001129D">
      <w:pPr>
        <w:rPr>
          <w:rFonts w:ascii="Tw Cen MT" w:eastAsiaTheme="minorEastAsia" w:hAnsi="Tw Cen MT" w:cstheme="minorBidi"/>
          <w:color w:val="262626" w:themeColor="text1" w:themeTint="D9"/>
          <w:sz w:val="22"/>
          <w:szCs w:val="22"/>
          <w:lang w:val="es-ES_tradnl" w:eastAsia="en-US"/>
        </w:rPr>
      </w:pPr>
      <w:r w:rsidRPr="00201F35">
        <w:rPr>
          <w:rFonts w:ascii="Tw Cen MT" w:eastAsiaTheme="minorEastAsia" w:hAnsi="Tw Cen MT" w:cstheme="minorBidi"/>
          <w:color w:val="262626" w:themeColor="text1" w:themeTint="D9"/>
          <w:sz w:val="22"/>
          <w:szCs w:val="22"/>
          <w:lang w:val="es-ES_tradnl" w:eastAsia="en-US"/>
        </w:rPr>
        <w:t xml:space="preserve">Tutorial de PHP. </w:t>
      </w:r>
      <w:hyperlink r:id="rId13" w:history="1">
        <w:r w:rsidRPr="00201F35">
          <w:rPr>
            <w:rStyle w:val="Hyperlink"/>
            <w:rFonts w:ascii="Tw Cen MT" w:eastAsiaTheme="minorEastAsia" w:hAnsi="Tw Cen MT" w:cstheme="minorBidi"/>
            <w:sz w:val="22"/>
            <w:szCs w:val="22"/>
            <w:lang w:val="es-ES_tradnl" w:eastAsia="en-US"/>
          </w:rPr>
          <w:t>https://www.tutorialspoint.com/php/index.htm</w:t>
        </w:r>
      </w:hyperlink>
      <w:r w:rsidRPr="00201F35">
        <w:rPr>
          <w:rFonts w:ascii="Tw Cen MT" w:eastAsiaTheme="minorEastAsia" w:hAnsi="Tw Cen MT" w:cstheme="minorBidi"/>
          <w:color w:val="262626" w:themeColor="text1" w:themeTint="D9"/>
          <w:sz w:val="22"/>
          <w:szCs w:val="22"/>
          <w:lang w:val="es-ES_tradnl" w:eastAsia="en-US"/>
        </w:rPr>
        <w:t xml:space="preserve"> </w:t>
      </w:r>
    </w:p>
    <w:p w14:paraId="168D7A7F" w14:textId="028B8144" w:rsidR="00201F35" w:rsidRPr="00201F35" w:rsidRDefault="00201F35" w:rsidP="0001129D">
      <w:pPr>
        <w:rPr>
          <w:rFonts w:ascii="Tw Cen MT" w:eastAsiaTheme="minorEastAsia" w:hAnsi="Tw Cen MT" w:cstheme="minorBidi"/>
          <w:color w:val="262626" w:themeColor="text1" w:themeTint="D9"/>
          <w:sz w:val="22"/>
          <w:szCs w:val="22"/>
          <w:lang w:val="es-ES_tradnl" w:eastAsia="en-US"/>
        </w:rPr>
      </w:pPr>
      <w:r>
        <w:rPr>
          <w:rFonts w:ascii="Tw Cen MT" w:eastAsiaTheme="minorEastAsia" w:hAnsi="Tw Cen MT" w:cstheme="minorBidi"/>
          <w:color w:val="262626" w:themeColor="text1" w:themeTint="D9"/>
          <w:sz w:val="22"/>
          <w:szCs w:val="22"/>
          <w:lang w:val="es-ES_tradnl" w:eastAsia="en-US"/>
        </w:rPr>
        <w:t xml:space="preserve">PHP </w:t>
      </w:r>
      <w:proofErr w:type="spellStart"/>
      <w:r>
        <w:rPr>
          <w:rFonts w:ascii="Tw Cen MT" w:eastAsiaTheme="minorEastAsia" w:hAnsi="Tw Cen MT" w:cstheme="minorBidi"/>
          <w:color w:val="262626" w:themeColor="text1" w:themeTint="D9"/>
          <w:sz w:val="22"/>
          <w:szCs w:val="22"/>
          <w:lang w:val="es-ES_tradnl" w:eastAsia="en-US"/>
        </w:rPr>
        <w:t>Documentation</w:t>
      </w:r>
      <w:proofErr w:type="spellEnd"/>
      <w:r>
        <w:rPr>
          <w:rFonts w:ascii="Tw Cen MT" w:eastAsiaTheme="minorEastAsia" w:hAnsi="Tw Cen MT" w:cstheme="minorBidi"/>
          <w:color w:val="262626" w:themeColor="text1" w:themeTint="D9"/>
          <w:sz w:val="22"/>
          <w:szCs w:val="22"/>
          <w:lang w:val="es-ES_tradnl" w:eastAsia="en-US"/>
        </w:rPr>
        <w:t xml:space="preserve">. </w:t>
      </w:r>
      <w:hyperlink r:id="rId14" w:history="1">
        <w:r w:rsidRPr="00976F8B">
          <w:rPr>
            <w:rStyle w:val="Hyperlink"/>
            <w:rFonts w:ascii="Tw Cen MT" w:eastAsiaTheme="minorEastAsia" w:hAnsi="Tw Cen MT" w:cstheme="minorBidi"/>
            <w:sz w:val="22"/>
            <w:szCs w:val="22"/>
            <w:lang w:val="es-ES_tradnl" w:eastAsia="en-US"/>
          </w:rPr>
          <w:t>https://www.php.net/manual/es/</w:t>
        </w:r>
      </w:hyperlink>
      <w:r>
        <w:rPr>
          <w:rFonts w:ascii="Tw Cen MT" w:eastAsiaTheme="minorEastAsia" w:hAnsi="Tw Cen MT" w:cstheme="minorBidi"/>
          <w:color w:val="262626" w:themeColor="text1" w:themeTint="D9"/>
          <w:sz w:val="22"/>
          <w:szCs w:val="22"/>
          <w:lang w:val="es-ES_tradnl" w:eastAsia="en-US"/>
        </w:rPr>
        <w:t xml:space="preserve"> </w:t>
      </w:r>
    </w:p>
    <w:p w14:paraId="0ECFC4A1" w14:textId="53B71D9E" w:rsidR="00787673" w:rsidRDefault="00787673" w:rsidP="0001129D">
      <w:pPr>
        <w:rPr>
          <w:rFonts w:ascii="Tw Cen MT" w:eastAsiaTheme="minorEastAsia" w:hAnsi="Tw Cen MT" w:cstheme="minorBidi"/>
          <w:b/>
          <w:bCs/>
          <w:color w:val="262626" w:themeColor="text1" w:themeTint="D9"/>
          <w:sz w:val="22"/>
          <w:szCs w:val="22"/>
          <w:lang w:val="es-ES_tradnl" w:eastAsia="en-US"/>
        </w:rPr>
      </w:pPr>
    </w:p>
    <w:p w14:paraId="7DE794A5" w14:textId="77777777" w:rsidR="00787673" w:rsidRPr="009B5B5A" w:rsidRDefault="00787673" w:rsidP="0001129D">
      <w:pPr>
        <w:rPr>
          <w:rFonts w:ascii="Tw Cen MT" w:eastAsiaTheme="minorEastAsia" w:hAnsi="Tw Cen MT" w:cstheme="minorBidi"/>
          <w:b/>
          <w:bCs/>
          <w:color w:val="262626" w:themeColor="text1" w:themeTint="D9"/>
          <w:sz w:val="22"/>
          <w:szCs w:val="22"/>
          <w:lang w:val="es-ES_tradnl" w:eastAsia="en-US"/>
        </w:rPr>
      </w:pPr>
    </w:p>
    <w:p w14:paraId="5ADB1786" w14:textId="2AC8ACE2" w:rsidR="000A2785" w:rsidRPr="009B5B5A" w:rsidRDefault="009B5B5A" w:rsidP="009B5B5A">
      <w:pPr>
        <w:rPr>
          <w:b/>
          <w:bCs/>
          <w:color w:val="262626" w:themeColor="text1" w:themeTint="D9"/>
          <w:lang w:val="es-ES"/>
        </w:rPr>
      </w:pPr>
      <w:r w:rsidRPr="009B5B5A">
        <w:rPr>
          <w:b/>
          <w:bCs/>
          <w:color w:val="262626" w:themeColor="text1" w:themeTint="D9"/>
          <w:lang w:val="es-ES"/>
        </w:rPr>
        <w:t>Resultados:</w:t>
      </w:r>
    </w:p>
    <w:p w14:paraId="4E9CF8A8" w14:textId="77777777" w:rsidR="00787673" w:rsidRDefault="00787673" w:rsidP="009B5B5A">
      <w:pPr>
        <w:rPr>
          <w:color w:val="262626" w:themeColor="text1" w:themeTint="D9"/>
          <w:lang w:val="es-ES"/>
        </w:rPr>
      </w:pPr>
    </w:p>
    <w:p w14:paraId="6F9D263A" w14:textId="37AD2DBF" w:rsidR="009B5B5A" w:rsidRDefault="009B5B5A" w:rsidP="00787673">
      <w:pPr>
        <w:jc w:val="both"/>
        <w:rPr>
          <w:color w:val="262626" w:themeColor="text1" w:themeTint="D9"/>
          <w:lang w:val="es-ES"/>
        </w:rPr>
      </w:pPr>
      <w:r>
        <w:rPr>
          <w:color w:val="262626" w:themeColor="text1" w:themeTint="D9"/>
          <w:lang w:val="es-ES"/>
        </w:rPr>
        <w:t xml:space="preserve">Para cada uno de los </w:t>
      </w:r>
      <w:r w:rsidR="00B71CBA">
        <w:rPr>
          <w:color w:val="262626" w:themeColor="text1" w:themeTint="D9"/>
          <w:lang w:val="es-ES"/>
        </w:rPr>
        <w:t>literales</w:t>
      </w:r>
      <w:r>
        <w:rPr>
          <w:color w:val="262626" w:themeColor="text1" w:themeTint="D9"/>
          <w:lang w:val="es-ES"/>
        </w:rPr>
        <w:t xml:space="preserve"> adjuntará un capture </w:t>
      </w:r>
      <w:r w:rsidR="0092351F">
        <w:rPr>
          <w:color w:val="262626" w:themeColor="text1" w:themeTint="D9"/>
          <w:lang w:val="es-ES"/>
        </w:rPr>
        <w:t xml:space="preserve">de sus resultados </w:t>
      </w:r>
      <w:r>
        <w:rPr>
          <w:color w:val="262626" w:themeColor="text1" w:themeTint="D9"/>
          <w:lang w:val="es-ES"/>
        </w:rPr>
        <w:t xml:space="preserve">en este </w:t>
      </w:r>
      <w:r w:rsidR="00B71CBA">
        <w:rPr>
          <w:color w:val="262626" w:themeColor="text1" w:themeTint="D9"/>
          <w:lang w:val="es-ES"/>
        </w:rPr>
        <w:t xml:space="preserve">mismo </w:t>
      </w:r>
      <w:r>
        <w:rPr>
          <w:color w:val="262626" w:themeColor="text1" w:themeTint="D9"/>
          <w:lang w:val="es-ES"/>
        </w:rPr>
        <w:t>documento</w:t>
      </w:r>
      <w:r w:rsidR="00B71CBA">
        <w:rPr>
          <w:color w:val="262626" w:themeColor="text1" w:themeTint="D9"/>
          <w:lang w:val="es-ES"/>
        </w:rPr>
        <w:t xml:space="preserve">. </w:t>
      </w:r>
      <w:r>
        <w:rPr>
          <w:color w:val="262626" w:themeColor="text1" w:themeTint="D9"/>
          <w:lang w:val="es-ES"/>
        </w:rPr>
        <w:t xml:space="preserve"> </w:t>
      </w:r>
      <w:r w:rsidR="00B71CBA">
        <w:rPr>
          <w:color w:val="262626" w:themeColor="text1" w:themeTint="D9"/>
          <w:lang w:val="es-ES"/>
        </w:rPr>
        <w:t xml:space="preserve">Envíe todos </w:t>
      </w:r>
      <w:r>
        <w:rPr>
          <w:color w:val="262626" w:themeColor="text1" w:themeTint="D9"/>
          <w:lang w:val="es-ES"/>
        </w:rPr>
        <w:t xml:space="preserve">los archivos </w:t>
      </w:r>
      <w:r w:rsidR="00B71CBA">
        <w:rPr>
          <w:color w:val="262626" w:themeColor="text1" w:themeTint="D9"/>
          <w:lang w:val="es-ES"/>
        </w:rPr>
        <w:t>.</w:t>
      </w:r>
      <w:proofErr w:type="spellStart"/>
      <w:r w:rsidR="0092351F">
        <w:rPr>
          <w:color w:val="262626" w:themeColor="text1" w:themeTint="D9"/>
          <w:lang w:val="es-ES"/>
        </w:rPr>
        <w:t>php</w:t>
      </w:r>
      <w:proofErr w:type="spellEnd"/>
      <w:r>
        <w:rPr>
          <w:color w:val="262626" w:themeColor="text1" w:themeTint="D9"/>
          <w:lang w:val="es-ES"/>
        </w:rPr>
        <w:t xml:space="preserve"> </w:t>
      </w:r>
      <w:r w:rsidR="00B71CBA">
        <w:rPr>
          <w:color w:val="262626" w:themeColor="text1" w:themeTint="D9"/>
          <w:lang w:val="es-ES"/>
        </w:rPr>
        <w:t xml:space="preserve">en un </w:t>
      </w:r>
      <w:proofErr w:type="spellStart"/>
      <w:r w:rsidR="00B71CBA">
        <w:rPr>
          <w:color w:val="262626" w:themeColor="text1" w:themeTint="D9"/>
          <w:lang w:val="es-ES"/>
        </w:rPr>
        <w:t>zip</w:t>
      </w:r>
      <w:proofErr w:type="spellEnd"/>
      <w:r w:rsidR="00B71CBA">
        <w:rPr>
          <w:color w:val="262626" w:themeColor="text1" w:themeTint="D9"/>
          <w:lang w:val="es-ES"/>
        </w:rPr>
        <w:t xml:space="preserve">, adicionalmente suba este documento </w:t>
      </w:r>
      <w:r w:rsidR="00065EE3">
        <w:rPr>
          <w:color w:val="262626" w:themeColor="text1" w:themeTint="D9"/>
          <w:lang w:val="es-ES"/>
        </w:rPr>
        <w:t xml:space="preserve">en formato </w:t>
      </w:r>
      <w:proofErr w:type="spellStart"/>
      <w:r w:rsidR="00065EE3">
        <w:rPr>
          <w:color w:val="262626" w:themeColor="text1" w:themeTint="D9"/>
          <w:lang w:val="es-ES"/>
        </w:rPr>
        <w:t>pdf</w:t>
      </w:r>
      <w:proofErr w:type="spellEnd"/>
      <w:r w:rsidR="00065EE3">
        <w:rPr>
          <w:color w:val="262626" w:themeColor="text1" w:themeTint="D9"/>
          <w:lang w:val="es-ES"/>
        </w:rPr>
        <w:t xml:space="preserve"> </w:t>
      </w:r>
      <w:r w:rsidR="00B71CBA">
        <w:rPr>
          <w:color w:val="262626" w:themeColor="text1" w:themeTint="D9"/>
          <w:lang w:val="es-ES"/>
        </w:rPr>
        <w:t>con los resultados de cada ejercicio.</w:t>
      </w:r>
    </w:p>
    <w:p w14:paraId="09C0CC3C" w14:textId="4467D717" w:rsidR="009E000F" w:rsidRDefault="009E000F" w:rsidP="00787673">
      <w:pPr>
        <w:jc w:val="both"/>
        <w:rPr>
          <w:color w:val="262626" w:themeColor="text1" w:themeTint="D9"/>
          <w:lang w:val="es-ES"/>
        </w:rPr>
      </w:pPr>
    </w:p>
    <w:p w14:paraId="21239684" w14:textId="77777777" w:rsidR="009E000F" w:rsidRDefault="009E000F" w:rsidP="009E000F">
      <w:pPr>
        <w:pStyle w:val="Heading2"/>
      </w:pPr>
      <w:r>
        <w:t>Primer ejercicio</w:t>
      </w:r>
    </w:p>
    <w:p w14:paraId="6D51F887" w14:textId="77777777" w:rsidR="009E000F" w:rsidRDefault="009E000F" w:rsidP="009E000F"/>
    <w:p w14:paraId="7CB8442E" w14:textId="77777777" w:rsidR="009E000F" w:rsidRDefault="009E000F" w:rsidP="009E000F">
      <w:r w:rsidRPr="00786285">
        <w:rPr>
          <w:noProof/>
        </w:rPr>
        <w:drawing>
          <wp:inline distT="0" distB="0" distL="0" distR="0" wp14:anchorId="34E1EBF2" wp14:editId="5A257290">
            <wp:extent cx="4344670" cy="985906"/>
            <wp:effectExtent l="12700" t="12700" r="11430" b="17780"/>
            <wp:docPr id="1" name="Picture 1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website&#10;&#10;Description automatically generated"/>
                    <pic:cNvPicPr/>
                  </pic:nvPicPr>
                  <pic:blipFill rotWithShape="1">
                    <a:blip r:embed="rId15"/>
                    <a:srcRect b="41471"/>
                    <a:stretch/>
                  </pic:blipFill>
                  <pic:spPr bwMode="auto">
                    <a:xfrm>
                      <a:off x="0" y="0"/>
                      <a:ext cx="4412385" cy="10012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CA3B4" w14:textId="77777777" w:rsidR="009E000F" w:rsidRDefault="009E000F" w:rsidP="009E000F"/>
    <w:p w14:paraId="19C10822" w14:textId="77777777" w:rsidR="009E000F" w:rsidRDefault="009E000F" w:rsidP="009E000F">
      <w:pPr>
        <w:pStyle w:val="Heading2"/>
      </w:pPr>
      <w:r>
        <w:t>Segundo ejercicio</w:t>
      </w:r>
    </w:p>
    <w:p w14:paraId="1D61CEBB" w14:textId="77777777" w:rsidR="009E000F" w:rsidRPr="00786285" w:rsidRDefault="009E000F" w:rsidP="009E000F">
      <w:r w:rsidRPr="00786285">
        <w:rPr>
          <w:noProof/>
        </w:rPr>
        <w:drawing>
          <wp:inline distT="0" distB="0" distL="0" distR="0" wp14:anchorId="69A8DB5F" wp14:editId="0DF4BC48">
            <wp:extent cx="4345940" cy="2323406"/>
            <wp:effectExtent l="12700" t="12700" r="10160" b="1397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 rotWithShape="1">
                    <a:blip r:embed="rId16"/>
                    <a:srcRect b="18502"/>
                    <a:stretch/>
                  </pic:blipFill>
                  <pic:spPr bwMode="auto">
                    <a:xfrm>
                      <a:off x="0" y="0"/>
                      <a:ext cx="4362433" cy="23322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48F42" w14:textId="77777777" w:rsidR="009E000F" w:rsidRDefault="009E000F" w:rsidP="009E000F"/>
    <w:p w14:paraId="7D38C112" w14:textId="77777777" w:rsidR="009E000F" w:rsidRDefault="009E000F" w:rsidP="009E000F">
      <w:pPr>
        <w:pStyle w:val="Heading2"/>
      </w:pPr>
      <w:r>
        <w:t>Tercer ejercicio</w:t>
      </w:r>
    </w:p>
    <w:p w14:paraId="0553D78A" w14:textId="77777777" w:rsidR="009E000F" w:rsidRDefault="009E000F" w:rsidP="009E000F">
      <w:r w:rsidRPr="00786285">
        <w:rPr>
          <w:noProof/>
        </w:rPr>
        <w:drawing>
          <wp:inline distT="0" distB="0" distL="0" distR="0" wp14:anchorId="00E7D7CC" wp14:editId="594E6514">
            <wp:extent cx="4344677" cy="829945"/>
            <wp:effectExtent l="12700" t="12700" r="11430" b="825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 rotWithShape="1">
                    <a:blip r:embed="rId17"/>
                    <a:srcRect b="35960"/>
                    <a:stretch/>
                  </pic:blipFill>
                  <pic:spPr bwMode="auto">
                    <a:xfrm>
                      <a:off x="0" y="0"/>
                      <a:ext cx="4402291" cy="8409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2">
                          <a:lumMod val="1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07051" w14:textId="77777777" w:rsidR="009E000F" w:rsidRDefault="009E000F" w:rsidP="009E000F">
      <w:pPr>
        <w:pStyle w:val="Heading2"/>
      </w:pPr>
      <w:r>
        <w:lastRenderedPageBreak/>
        <w:t>Cuarto ejercicio</w:t>
      </w:r>
    </w:p>
    <w:p w14:paraId="6661D38D" w14:textId="77777777" w:rsidR="009E000F" w:rsidRDefault="009E000F" w:rsidP="009E000F">
      <w:r w:rsidRPr="005F1530">
        <w:rPr>
          <w:noProof/>
        </w:rPr>
        <w:drawing>
          <wp:inline distT="0" distB="0" distL="0" distR="0" wp14:anchorId="2F88A468" wp14:editId="2817FD8E">
            <wp:extent cx="3332480" cy="2580892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3318" cy="26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B970" w14:textId="77777777" w:rsidR="009E000F" w:rsidRPr="005F1530" w:rsidRDefault="009E000F" w:rsidP="009E000F">
      <w:r w:rsidRPr="005F1530">
        <w:rPr>
          <w:noProof/>
        </w:rPr>
        <w:drawing>
          <wp:inline distT="0" distB="0" distL="0" distR="0" wp14:anchorId="3B66E6E9" wp14:editId="75B54691">
            <wp:extent cx="3319780" cy="937281"/>
            <wp:effectExtent l="12700" t="12700" r="7620" b="15240"/>
            <wp:docPr id="7" name="Picture 7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website&#10;&#10;Description automatically generated"/>
                    <pic:cNvPicPr/>
                  </pic:nvPicPr>
                  <pic:blipFill rotWithShape="1">
                    <a:blip r:embed="rId19"/>
                    <a:srcRect b="35388"/>
                    <a:stretch/>
                  </pic:blipFill>
                  <pic:spPr bwMode="auto">
                    <a:xfrm>
                      <a:off x="0" y="0"/>
                      <a:ext cx="3357378" cy="9478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>
                          <a:lumMod val="1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FE923" w14:textId="77777777" w:rsidR="009E000F" w:rsidRDefault="009E000F" w:rsidP="009E000F"/>
    <w:p w14:paraId="1E667185" w14:textId="77777777" w:rsidR="009E000F" w:rsidRDefault="009E000F">
      <w:pPr>
        <w:rPr>
          <w:sz w:val="24"/>
        </w:rPr>
      </w:pPr>
      <w:r>
        <w:br w:type="page"/>
      </w:r>
    </w:p>
    <w:p w14:paraId="165FA953" w14:textId="5A80E88E" w:rsidR="009E000F" w:rsidRDefault="009E000F" w:rsidP="009E000F">
      <w:pPr>
        <w:pStyle w:val="Heading2"/>
      </w:pPr>
      <w:r>
        <w:lastRenderedPageBreak/>
        <w:t>Quinto ejercicio</w:t>
      </w:r>
    </w:p>
    <w:p w14:paraId="6EEFA52C" w14:textId="77777777" w:rsidR="009E000F" w:rsidRDefault="009E000F" w:rsidP="009E000F">
      <w:r w:rsidRPr="005F1530">
        <w:rPr>
          <w:noProof/>
        </w:rPr>
        <w:drawing>
          <wp:inline distT="0" distB="0" distL="0" distR="0" wp14:anchorId="46612548" wp14:editId="17E017B2">
            <wp:extent cx="4693920" cy="1825915"/>
            <wp:effectExtent l="0" t="0" r="5080" b="317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0003" cy="183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88E2" w14:textId="77777777" w:rsidR="009E000F" w:rsidRPr="005F1530" w:rsidRDefault="009E000F" w:rsidP="009E000F">
      <w:r w:rsidRPr="005F1530">
        <w:rPr>
          <w:noProof/>
        </w:rPr>
        <w:drawing>
          <wp:inline distT="0" distB="0" distL="0" distR="0" wp14:anchorId="0AF9C7A8" wp14:editId="2B6D3027">
            <wp:extent cx="3319780" cy="1044064"/>
            <wp:effectExtent l="12700" t="12700" r="7620" b="10160"/>
            <wp:docPr id="6" name="Picture 6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website&#10;&#10;Description automatically generated"/>
                    <pic:cNvPicPr/>
                  </pic:nvPicPr>
                  <pic:blipFill rotWithShape="1">
                    <a:blip r:embed="rId21"/>
                    <a:srcRect b="37394"/>
                    <a:stretch/>
                  </pic:blipFill>
                  <pic:spPr bwMode="auto">
                    <a:xfrm>
                      <a:off x="0" y="0"/>
                      <a:ext cx="3392826" cy="10670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>
                          <a:lumMod val="1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048B3" w14:textId="77777777" w:rsidR="009E000F" w:rsidRPr="005F1530" w:rsidRDefault="009E000F" w:rsidP="009E000F">
      <w:pPr>
        <w:tabs>
          <w:tab w:val="left" w:pos="1552"/>
        </w:tabs>
      </w:pPr>
      <w:r>
        <w:tab/>
      </w:r>
      <w:r w:rsidRPr="004341BB">
        <w:rPr>
          <w:noProof/>
        </w:rPr>
        <w:drawing>
          <wp:inline distT="0" distB="0" distL="0" distR="0" wp14:anchorId="16DD23E2" wp14:editId="3CB6552A">
            <wp:extent cx="5943600" cy="1193165"/>
            <wp:effectExtent l="0" t="0" r="0" b="635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35729" w14:textId="77777777" w:rsidR="009E000F" w:rsidRPr="00B75FCC" w:rsidRDefault="009E000F" w:rsidP="00787673">
      <w:pPr>
        <w:jc w:val="both"/>
        <w:rPr>
          <w:color w:val="262626" w:themeColor="text1" w:themeTint="D9"/>
          <w:lang w:val="es-ES"/>
        </w:rPr>
      </w:pPr>
    </w:p>
    <w:sectPr w:rsidR="009E000F" w:rsidRPr="00B75FCC" w:rsidSect="005D2213">
      <w:headerReference w:type="default" r:id="rId23"/>
      <w:footerReference w:type="default" r:id="rId24"/>
      <w:pgSz w:w="12240" w:h="15840"/>
      <w:pgMar w:top="1440" w:right="1797" w:bottom="1134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7A560" w14:textId="77777777" w:rsidR="00D167DD" w:rsidRDefault="00D167DD">
      <w:r>
        <w:separator/>
      </w:r>
    </w:p>
  </w:endnote>
  <w:endnote w:type="continuationSeparator" w:id="0">
    <w:p w14:paraId="1387F33D" w14:textId="77777777" w:rsidR="00D167DD" w:rsidRDefault="00D16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Apple Color Emoji">
    <w:altName w:val="﷽﷽﷽﷽﷽﷽﷽﷽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elix Titling">
    <w:panose1 w:val="04060505060202020A04"/>
    <w:charset w:val="4D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NeueLT Std Cn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8CA5"/>
      </w:rPr>
      <w:id w:val="1189882337"/>
      <w:docPartObj>
        <w:docPartGallery w:val="Page Numbers (Bottom of Page)"/>
        <w:docPartUnique/>
      </w:docPartObj>
    </w:sdtPr>
    <w:sdtEndPr/>
    <w:sdtContent>
      <w:sdt>
        <w:sdtPr>
          <w:rPr>
            <w:color w:val="008CA5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5ABD809" w14:textId="77777777" w:rsidR="00C7469D" w:rsidRPr="005D2213" w:rsidRDefault="005D2213" w:rsidP="005D2213">
            <w:pPr>
              <w:pStyle w:val="Footer"/>
              <w:jc w:val="right"/>
              <w:rPr>
                <w:color w:val="008CA5"/>
              </w:rPr>
            </w:pPr>
            <w:r w:rsidRPr="007458B1">
              <w:rPr>
                <w:rFonts w:ascii="Century Gothic" w:hAnsi="Century Gothic"/>
                <w:b/>
                <w:bCs/>
                <w:noProof/>
                <w:color w:val="144D18"/>
                <w:sz w:val="12"/>
                <w:szCs w:val="24"/>
                <w:lang w:eastAsia="es-EC"/>
              </w:rPr>
              <mc:AlternateContent>
                <mc:Choice Requires="wps">
                  <w:drawing>
                    <wp:anchor distT="45720" distB="45720" distL="114300" distR="114300" simplePos="0" relativeHeight="251669504" behindDoc="1" locked="0" layoutInCell="1" allowOverlap="1" wp14:anchorId="4DE49CCD" wp14:editId="566038B1">
                      <wp:simplePos x="0" y="0"/>
                      <wp:positionH relativeFrom="column">
                        <wp:posOffset>-1295400</wp:posOffset>
                      </wp:positionH>
                      <wp:positionV relativeFrom="paragraph">
                        <wp:posOffset>-40640</wp:posOffset>
                      </wp:positionV>
                      <wp:extent cx="8456067" cy="1404620"/>
                      <wp:effectExtent l="0" t="0" r="2540" b="6985"/>
                      <wp:wrapNone/>
                      <wp:docPr id="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56067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9C3C5D" w14:textId="77777777" w:rsidR="005D2213" w:rsidRPr="00B75FCC" w:rsidRDefault="005D2213" w:rsidP="005D2213">
                                  <w:pPr>
                                    <w:rPr>
                                      <w:rFonts w:ascii="HelveticaNeueLT Std Cn" w:eastAsia="Batang" w:hAnsi="HelveticaNeueLT Std Cn" w:cs="Arial"/>
                                      <w:color w:val="144D18"/>
                                      <w:sz w:val="18"/>
                                      <w:szCs w:val="18"/>
                                      <w14:textFill>
                                        <w14:solidFill>
                                          <w14:srgbClr w14:val="144D18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B75FCC">
                                    <w:rPr>
                                      <w:rFonts w:ascii="Felix Titling" w:eastAsia="Batang" w:hAnsi="Felix Titling" w:cs="Arial"/>
                                      <w:color w:val="144D18"/>
                                      <w:sz w:val="24"/>
                                      <w14:textFill>
                                        <w14:solidFill>
                                          <w14:srgbClr w14:val="144D18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////////////////////////////////////////////////////////////////////////////////////////////////////////////////////////////////////////////////              /////////////////////////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DE49C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102pt;margin-top:-3.2pt;width:665.85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" stroked="f">
                      <v:textbox style="mso-fit-shape-to-text:t">
                        <w:txbxContent>
                          <w:p w14:paraId="4C9C3C5D" w14:textId="77777777" w:rsidR="005D2213" w:rsidRPr="00B75FCC" w:rsidRDefault="005D2213" w:rsidP="005D2213">
                            <w:pPr>
                              <w:rPr>
                                <w:rFonts w:ascii="HelveticaNeueLT Std Cn" w:eastAsia="Batang" w:hAnsi="HelveticaNeueLT Std Cn" w:cs="Arial"/>
                                <w:color w:val="144D18"/>
                                <w:sz w:val="18"/>
                                <w:szCs w:val="18"/>
                                <w14:textFill>
                                  <w14:solidFill>
                                    <w14:srgbClr w14:val="144D18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75FCC">
                              <w:rPr>
                                <w:rFonts w:ascii="Felix Titling" w:eastAsia="Batang" w:hAnsi="Felix Titling" w:cs="Arial"/>
                                <w:color w:val="144D18"/>
                                <w:sz w:val="24"/>
                                <w14:textFill>
                                  <w14:solidFill>
                                    <w14:srgbClr w14:val="144D18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////////////////////////////////////////////////////////////////////////////////////////////////////////////////////////////////////////////////              /////////////////////////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58B1">
              <w:rPr>
                <w:color w:val="144D18"/>
                <w:lang w:val="es-ES"/>
              </w:rPr>
              <w:t xml:space="preserve">Pág. </w:t>
            </w:r>
            <w:r w:rsidRPr="007458B1">
              <w:rPr>
                <w:b/>
                <w:bCs/>
                <w:color w:val="144D18"/>
                <w:sz w:val="24"/>
                <w:szCs w:val="24"/>
              </w:rPr>
              <w:fldChar w:fldCharType="begin"/>
            </w:r>
            <w:r w:rsidRPr="007458B1">
              <w:rPr>
                <w:b/>
                <w:bCs/>
                <w:color w:val="144D18"/>
              </w:rPr>
              <w:instrText>PAGE</w:instrText>
            </w:r>
            <w:r w:rsidRPr="007458B1">
              <w:rPr>
                <w:b/>
                <w:bCs/>
                <w:color w:val="144D18"/>
                <w:sz w:val="24"/>
                <w:szCs w:val="24"/>
              </w:rPr>
              <w:fldChar w:fldCharType="separate"/>
            </w:r>
            <w:r w:rsidR="00B75FCC">
              <w:rPr>
                <w:b/>
                <w:bCs/>
                <w:noProof/>
                <w:color w:val="144D18"/>
              </w:rPr>
              <w:t>1</w:t>
            </w:r>
            <w:r w:rsidRPr="007458B1">
              <w:rPr>
                <w:b/>
                <w:bCs/>
                <w:color w:val="144D18"/>
                <w:sz w:val="24"/>
                <w:szCs w:val="24"/>
              </w:rPr>
              <w:fldChar w:fldCharType="end"/>
            </w:r>
            <w:r w:rsidRPr="007458B1">
              <w:rPr>
                <w:color w:val="144D18"/>
                <w:lang w:val="es-ES"/>
              </w:rPr>
              <w:t xml:space="preserve"> | </w:t>
            </w:r>
            <w:r w:rsidRPr="007458B1">
              <w:rPr>
                <w:b/>
                <w:bCs/>
                <w:color w:val="144D18"/>
                <w:sz w:val="24"/>
                <w:szCs w:val="24"/>
              </w:rPr>
              <w:fldChar w:fldCharType="begin"/>
            </w:r>
            <w:r w:rsidRPr="007458B1">
              <w:rPr>
                <w:b/>
                <w:bCs/>
                <w:color w:val="144D18"/>
              </w:rPr>
              <w:instrText>NUMPAGES</w:instrText>
            </w:r>
            <w:r w:rsidRPr="007458B1">
              <w:rPr>
                <w:b/>
                <w:bCs/>
                <w:color w:val="144D18"/>
                <w:sz w:val="24"/>
                <w:szCs w:val="24"/>
              </w:rPr>
              <w:fldChar w:fldCharType="separate"/>
            </w:r>
            <w:r w:rsidR="00B75FCC">
              <w:rPr>
                <w:b/>
                <w:bCs/>
                <w:noProof/>
                <w:color w:val="144D18"/>
              </w:rPr>
              <w:t>1</w:t>
            </w:r>
            <w:r w:rsidRPr="007458B1">
              <w:rPr>
                <w:b/>
                <w:bCs/>
                <w:color w:val="144D18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C6A0B" w14:textId="77777777" w:rsidR="00D167DD" w:rsidRDefault="00D167DD">
      <w:r>
        <w:separator/>
      </w:r>
    </w:p>
  </w:footnote>
  <w:footnote w:type="continuationSeparator" w:id="0">
    <w:p w14:paraId="53E1CA3E" w14:textId="77777777" w:rsidR="00D167DD" w:rsidRDefault="00D16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78B81" w14:textId="5F6A383C" w:rsidR="00025909" w:rsidRDefault="00025909" w:rsidP="00025909">
    <w:pPr>
      <w:rPr>
        <w:rFonts w:ascii="Times New Roman" w:hAnsi="Times New Roman"/>
        <w:sz w:val="24"/>
        <w:szCs w:val="24"/>
        <w:lang w:eastAsia="es-ES_tradnl"/>
      </w:rPr>
    </w:pPr>
    <w:r w:rsidRPr="00025909">
      <w:rPr>
        <w:rFonts w:ascii="Times New Roman" w:hAnsi="Times New Roman"/>
        <w:noProof/>
        <w:sz w:val="24"/>
        <w:szCs w:val="24"/>
        <w:lang w:eastAsia="es-ES_tradnl"/>
      </w:rPr>
      <w:drawing>
        <wp:anchor distT="0" distB="0" distL="114300" distR="114300" simplePos="0" relativeHeight="251671552" behindDoc="1" locked="0" layoutInCell="1" allowOverlap="1" wp14:anchorId="07B12823" wp14:editId="301ECF8B">
          <wp:simplePos x="0" y="0"/>
          <wp:positionH relativeFrom="column">
            <wp:posOffset>-322612</wp:posOffset>
          </wp:positionH>
          <wp:positionV relativeFrom="paragraph">
            <wp:posOffset>-188635</wp:posOffset>
          </wp:positionV>
          <wp:extent cx="2992493" cy="411214"/>
          <wp:effectExtent l="0" t="0" r="0" b="0"/>
          <wp:wrapNone/>
          <wp:docPr id="4" name="Imagen 4" descr="In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5218" cy="414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3DD9">
      <w:rPr>
        <w:b/>
        <w:noProof/>
        <w:sz w:val="28"/>
        <w:szCs w:val="28"/>
        <w:lang w:eastAsia="es-EC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3C7A9A6" wp14:editId="5376245D">
              <wp:simplePos x="0" y="0"/>
              <wp:positionH relativeFrom="column">
                <wp:posOffset>3002280</wp:posOffset>
              </wp:positionH>
              <wp:positionV relativeFrom="paragraph">
                <wp:posOffset>-323024</wp:posOffset>
              </wp:positionV>
              <wp:extent cx="2950845" cy="60071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0845" cy="600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E5BB81" w14:textId="77777777" w:rsidR="00D53228" w:rsidRDefault="00D53228" w:rsidP="001F5535">
                          <w:pPr>
                            <w:jc w:val="right"/>
                            <w:rPr>
                              <w:rFonts w:ascii="Tw Cen MT" w:hAnsi="Tw Cen MT"/>
                              <w:color w:val="262626" w:themeColor="text1" w:themeTint="D9"/>
                              <w:sz w:val="22"/>
                              <w:szCs w:val="24"/>
                            </w:rPr>
                          </w:pPr>
                        </w:p>
                        <w:p w14:paraId="0F163ADA" w14:textId="20A8698B" w:rsidR="001F5535" w:rsidRDefault="00D53228" w:rsidP="001F5535">
                          <w:pPr>
                            <w:jc w:val="right"/>
                            <w:rPr>
                              <w:rFonts w:ascii="Tw Cen MT" w:hAnsi="Tw Cen MT"/>
                              <w:color w:val="262626" w:themeColor="text1" w:themeTint="D9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Tw Cen MT" w:hAnsi="Tw Cen MT"/>
                              <w:color w:val="262626" w:themeColor="text1" w:themeTint="D9"/>
                              <w:sz w:val="22"/>
                              <w:szCs w:val="24"/>
                            </w:rPr>
                            <w:t>LENGUAJES DE PROGRAMACIÓN</w:t>
                          </w:r>
                        </w:p>
                        <w:p w14:paraId="5EDA4569" w14:textId="79BB473A" w:rsidR="001C3DD9" w:rsidRPr="001F5535" w:rsidRDefault="00A9535B" w:rsidP="001F5535">
                          <w:pPr>
                            <w:jc w:val="right"/>
                            <w:rPr>
                              <w:rFonts w:ascii="Tw Cen MT" w:hAnsi="Tw Cen MT"/>
                              <w:color w:val="262626" w:themeColor="text1" w:themeTint="D9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Tw Cen MT" w:hAnsi="Tw Cen MT"/>
                              <w:color w:val="262626" w:themeColor="text1" w:themeTint="D9"/>
                              <w:sz w:val="22"/>
                              <w:szCs w:val="24"/>
                            </w:rPr>
                            <w:t>Rodrigo Saraguro Bra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C7A9A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36.4pt;margin-top:-25.45pt;width:232.35pt;height:47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" stroked="f">
              <v:textbox>
                <w:txbxContent>
                  <w:p w14:paraId="77E5BB81" w14:textId="77777777" w:rsidR="00D53228" w:rsidRDefault="00D53228" w:rsidP="001F5535">
                    <w:pPr>
                      <w:jc w:val="right"/>
                      <w:rPr>
                        <w:rFonts w:ascii="Tw Cen MT" w:hAnsi="Tw Cen MT"/>
                        <w:color w:val="262626" w:themeColor="text1" w:themeTint="D9"/>
                        <w:sz w:val="22"/>
                        <w:szCs w:val="24"/>
                      </w:rPr>
                    </w:pPr>
                  </w:p>
                  <w:p w14:paraId="0F163ADA" w14:textId="20A8698B" w:rsidR="001F5535" w:rsidRDefault="00D53228" w:rsidP="001F5535">
                    <w:pPr>
                      <w:jc w:val="right"/>
                      <w:rPr>
                        <w:rFonts w:ascii="Tw Cen MT" w:hAnsi="Tw Cen MT"/>
                        <w:color w:val="262626" w:themeColor="text1" w:themeTint="D9"/>
                        <w:sz w:val="22"/>
                        <w:szCs w:val="24"/>
                      </w:rPr>
                    </w:pPr>
                    <w:r>
                      <w:rPr>
                        <w:rFonts w:ascii="Tw Cen MT" w:hAnsi="Tw Cen MT"/>
                        <w:color w:val="262626" w:themeColor="text1" w:themeTint="D9"/>
                        <w:sz w:val="22"/>
                        <w:szCs w:val="24"/>
                      </w:rPr>
                      <w:t>LENGUAJES DE PROGRAMACIÓN</w:t>
                    </w:r>
                  </w:p>
                  <w:p w14:paraId="5EDA4569" w14:textId="79BB473A" w:rsidR="001C3DD9" w:rsidRPr="001F5535" w:rsidRDefault="00A9535B" w:rsidP="001F5535">
                    <w:pPr>
                      <w:jc w:val="right"/>
                      <w:rPr>
                        <w:rFonts w:ascii="Tw Cen MT" w:hAnsi="Tw Cen MT"/>
                        <w:color w:val="262626" w:themeColor="text1" w:themeTint="D9"/>
                        <w:sz w:val="22"/>
                        <w:szCs w:val="24"/>
                      </w:rPr>
                    </w:pPr>
                    <w:r>
                      <w:rPr>
                        <w:rFonts w:ascii="Tw Cen MT" w:hAnsi="Tw Cen MT"/>
                        <w:color w:val="262626" w:themeColor="text1" w:themeTint="D9"/>
                        <w:sz w:val="22"/>
                        <w:szCs w:val="24"/>
                      </w:rPr>
                      <w:t>Rodrigo Saraguro Brav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25909">
      <w:rPr>
        <w:rFonts w:ascii="Times New Roman" w:hAnsi="Times New Roman"/>
        <w:sz w:val="24"/>
        <w:szCs w:val="24"/>
        <w:lang w:eastAsia="es-ES_tradnl"/>
      </w:rPr>
      <w:fldChar w:fldCharType="begin"/>
    </w:r>
    <w:r w:rsidRPr="00025909">
      <w:rPr>
        <w:rFonts w:ascii="Times New Roman" w:hAnsi="Times New Roman"/>
        <w:sz w:val="24"/>
        <w:szCs w:val="24"/>
        <w:lang w:eastAsia="es-ES_tradnl"/>
      </w:rPr>
      <w:instrText xml:space="preserve"> INCLUDEPICTURE "https://fiec.espol.edu.ec/sites/all/themes/fiec/fiec.png" \* MERGEFORMATINET </w:instrText>
    </w:r>
    <w:r w:rsidR="00D167DD">
      <w:rPr>
        <w:rFonts w:ascii="Times New Roman" w:hAnsi="Times New Roman"/>
        <w:sz w:val="24"/>
        <w:szCs w:val="24"/>
        <w:lang w:eastAsia="es-ES_tradnl"/>
      </w:rPr>
      <w:fldChar w:fldCharType="separate"/>
    </w:r>
    <w:r w:rsidRPr="00025909">
      <w:rPr>
        <w:rFonts w:ascii="Times New Roman" w:hAnsi="Times New Roman"/>
        <w:sz w:val="24"/>
        <w:szCs w:val="24"/>
        <w:lang w:eastAsia="es-ES_tradnl"/>
      </w:rPr>
      <w:fldChar w:fldCharType="end"/>
    </w:r>
  </w:p>
  <w:p w14:paraId="07B3D50B" w14:textId="4B1496F7" w:rsidR="0093616C" w:rsidRPr="00025909" w:rsidRDefault="00025909" w:rsidP="00025909">
    <w:pPr>
      <w:rPr>
        <w:rFonts w:ascii="Times New Roman" w:hAnsi="Times New Roman"/>
        <w:sz w:val="24"/>
        <w:szCs w:val="24"/>
        <w:lang w:eastAsia="es-ES_tradnl"/>
      </w:rPr>
    </w:pPr>
    <w:r>
      <w:rPr>
        <w:rFonts w:ascii="Times New Roman" w:hAnsi="Times New Roman"/>
        <w:noProof/>
        <w:sz w:val="24"/>
        <w:szCs w:val="24"/>
        <w:lang w:eastAsia="es-ES_tradn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419627E" wp14:editId="203894B3">
              <wp:simplePos x="0" y="0"/>
              <wp:positionH relativeFrom="column">
                <wp:posOffset>2669971</wp:posOffset>
              </wp:positionH>
              <wp:positionV relativeFrom="paragraph">
                <wp:posOffset>108568</wp:posOffset>
              </wp:positionV>
              <wp:extent cx="3183592" cy="45719"/>
              <wp:effectExtent l="12700" t="12700" r="17145" b="1841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83592" cy="45719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B64AC1" id="Rectángulo 5" o:spid="_x0000_s1026" style="position:absolute;margin-left:210.25pt;margin-top:8.55pt;width:250.7pt;height: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" fillcolor="#31849b [2408]" strokecolor="#31849b [2408]" strokeweight="2pt"/>
          </w:pict>
        </mc:Fallback>
      </mc:AlternateContent>
    </w:r>
  </w:p>
  <w:p w14:paraId="1900A8B7" w14:textId="77777777" w:rsidR="0093616C" w:rsidRDefault="009361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3B56"/>
    <w:multiLevelType w:val="hybridMultilevel"/>
    <w:tmpl w:val="2EEA2CB8"/>
    <w:lvl w:ilvl="0" w:tplc="30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D5709"/>
    <w:multiLevelType w:val="hybridMultilevel"/>
    <w:tmpl w:val="66320616"/>
    <w:lvl w:ilvl="0" w:tplc="BF220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B083A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4C8A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3A7A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206EC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D4AE7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7029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CC96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AC458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2B180E"/>
    <w:multiLevelType w:val="hybridMultilevel"/>
    <w:tmpl w:val="F5265642"/>
    <w:lvl w:ilvl="0" w:tplc="AE52F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2E268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6DEE2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33CC9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2ACA46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620151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CEEB1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72269B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0AA554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FB94D0D"/>
    <w:multiLevelType w:val="hybridMultilevel"/>
    <w:tmpl w:val="5768C1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53FB7"/>
    <w:multiLevelType w:val="hybridMultilevel"/>
    <w:tmpl w:val="31840F50"/>
    <w:lvl w:ilvl="0" w:tplc="30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E1E70"/>
    <w:multiLevelType w:val="hybridMultilevel"/>
    <w:tmpl w:val="AFEA1ADC"/>
    <w:lvl w:ilvl="0" w:tplc="B5C02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0C25C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BACDA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AC4771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9D683E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38AC1E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350D7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9E096F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7CAF87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 w15:restartNumberingAfterBreak="0">
    <w:nsid w:val="2229276C"/>
    <w:multiLevelType w:val="multilevel"/>
    <w:tmpl w:val="8FAAD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6553A80"/>
    <w:multiLevelType w:val="hybridMultilevel"/>
    <w:tmpl w:val="06A07010"/>
    <w:lvl w:ilvl="0" w:tplc="B9A2F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3E630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1DEF9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B5A623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1EA0B1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A6011F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DEC05F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F1CD75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85A250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 w15:restartNumberingAfterBreak="0">
    <w:nsid w:val="292E7B08"/>
    <w:multiLevelType w:val="hybridMultilevel"/>
    <w:tmpl w:val="BF3605F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C13C1"/>
    <w:multiLevelType w:val="hybridMultilevel"/>
    <w:tmpl w:val="AA30970A"/>
    <w:lvl w:ilvl="0" w:tplc="67549AE4">
      <w:start w:val="27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D784C"/>
    <w:multiLevelType w:val="hybridMultilevel"/>
    <w:tmpl w:val="A9D85540"/>
    <w:lvl w:ilvl="0" w:tplc="EAA69A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EAB1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32D1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60CC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4C0E3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50B85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4AF5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8A868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68DDE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4957056"/>
    <w:multiLevelType w:val="hybridMultilevel"/>
    <w:tmpl w:val="CEC4ABC2"/>
    <w:lvl w:ilvl="0" w:tplc="DA00F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E8AD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A3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8AE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80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881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E82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2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165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49620E3"/>
    <w:multiLevelType w:val="hybridMultilevel"/>
    <w:tmpl w:val="9DD6862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B4906"/>
    <w:multiLevelType w:val="multilevel"/>
    <w:tmpl w:val="538C8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</w:rPr>
    </w:lvl>
  </w:abstractNum>
  <w:abstractNum w:abstractNumId="14" w15:restartNumberingAfterBreak="0">
    <w:nsid w:val="39E70E72"/>
    <w:multiLevelType w:val="hybridMultilevel"/>
    <w:tmpl w:val="C57487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93AD7"/>
    <w:multiLevelType w:val="hybridMultilevel"/>
    <w:tmpl w:val="5C1AB8DA"/>
    <w:lvl w:ilvl="0" w:tplc="07CEB40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EA9178B"/>
    <w:multiLevelType w:val="hybridMultilevel"/>
    <w:tmpl w:val="E56269A0"/>
    <w:lvl w:ilvl="0" w:tplc="B9209850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4589E"/>
    <w:multiLevelType w:val="hybridMultilevel"/>
    <w:tmpl w:val="E4C4E81E"/>
    <w:lvl w:ilvl="0" w:tplc="6F128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C84E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54D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7EF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5CE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88E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C46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5A7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CA3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AA43D22"/>
    <w:multiLevelType w:val="hybridMultilevel"/>
    <w:tmpl w:val="50AEB234"/>
    <w:lvl w:ilvl="0" w:tplc="9B743A7E">
      <w:start w:val="1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D7A1322"/>
    <w:multiLevelType w:val="multilevel"/>
    <w:tmpl w:val="7A6054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F1A6024"/>
    <w:multiLevelType w:val="hybridMultilevel"/>
    <w:tmpl w:val="53BCBFAC"/>
    <w:lvl w:ilvl="0" w:tplc="D9EE1A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502EF"/>
    <w:multiLevelType w:val="hybridMultilevel"/>
    <w:tmpl w:val="77AC78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07161"/>
    <w:multiLevelType w:val="hybridMultilevel"/>
    <w:tmpl w:val="CFEAE1FC"/>
    <w:lvl w:ilvl="0" w:tplc="30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F28D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125ED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64DC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8A724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DC175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46F2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A0F13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8C6EB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644329D"/>
    <w:multiLevelType w:val="hybridMultilevel"/>
    <w:tmpl w:val="2B8C26BE"/>
    <w:lvl w:ilvl="0" w:tplc="30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58C13031"/>
    <w:multiLevelType w:val="hybridMultilevel"/>
    <w:tmpl w:val="EBC6A3EE"/>
    <w:lvl w:ilvl="0" w:tplc="502AE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AD44D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A06A44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078045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01EDBE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7625C6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4A6B37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A143AE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3A24A6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5" w15:restartNumberingAfterBreak="0">
    <w:nsid w:val="5B0224A9"/>
    <w:multiLevelType w:val="hybridMultilevel"/>
    <w:tmpl w:val="5F2E00D4"/>
    <w:lvl w:ilvl="0" w:tplc="42A89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30CB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52A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605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BCC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1A7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106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FE2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14B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CD65996"/>
    <w:multiLevelType w:val="hybridMultilevel"/>
    <w:tmpl w:val="501EEC30"/>
    <w:lvl w:ilvl="0" w:tplc="CBFE6B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125ED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64DC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8A724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DC175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46F2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A0F13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8C6EB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1722855"/>
    <w:multiLevelType w:val="hybridMultilevel"/>
    <w:tmpl w:val="F4FE4D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64AE27BB"/>
    <w:multiLevelType w:val="hybridMultilevel"/>
    <w:tmpl w:val="572C92EA"/>
    <w:lvl w:ilvl="0" w:tplc="0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C6D11"/>
    <w:multiLevelType w:val="hybridMultilevel"/>
    <w:tmpl w:val="CAAE1EAC"/>
    <w:lvl w:ilvl="0" w:tplc="D708CD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C273B"/>
    <w:multiLevelType w:val="hybridMultilevel"/>
    <w:tmpl w:val="5D46BD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B367B"/>
    <w:multiLevelType w:val="hybridMultilevel"/>
    <w:tmpl w:val="A4549E8A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6A169F"/>
    <w:multiLevelType w:val="multilevel"/>
    <w:tmpl w:val="2820A1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A2F269E"/>
    <w:multiLevelType w:val="hybridMultilevel"/>
    <w:tmpl w:val="58D415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63354"/>
    <w:multiLevelType w:val="hybridMultilevel"/>
    <w:tmpl w:val="DA9087C0"/>
    <w:lvl w:ilvl="0" w:tplc="60BA4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B061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1E31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3AF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B8FA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2A51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E47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D668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B424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C171FF"/>
    <w:multiLevelType w:val="hybridMultilevel"/>
    <w:tmpl w:val="45541842"/>
    <w:lvl w:ilvl="0" w:tplc="1C987412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31"/>
  </w:num>
  <w:num w:numId="4">
    <w:abstractNumId w:val="27"/>
  </w:num>
  <w:num w:numId="5">
    <w:abstractNumId w:val="3"/>
  </w:num>
  <w:num w:numId="6">
    <w:abstractNumId w:val="33"/>
  </w:num>
  <w:num w:numId="7">
    <w:abstractNumId w:val="21"/>
  </w:num>
  <w:num w:numId="8">
    <w:abstractNumId w:val="18"/>
  </w:num>
  <w:num w:numId="9">
    <w:abstractNumId w:val="15"/>
  </w:num>
  <w:num w:numId="10">
    <w:abstractNumId w:val="14"/>
  </w:num>
  <w:num w:numId="11">
    <w:abstractNumId w:val="23"/>
  </w:num>
  <w:num w:numId="12">
    <w:abstractNumId w:val="16"/>
  </w:num>
  <w:num w:numId="13">
    <w:abstractNumId w:val="35"/>
  </w:num>
  <w:num w:numId="14">
    <w:abstractNumId w:val="9"/>
  </w:num>
  <w:num w:numId="15">
    <w:abstractNumId w:val="8"/>
  </w:num>
  <w:num w:numId="16">
    <w:abstractNumId w:val="30"/>
  </w:num>
  <w:num w:numId="17">
    <w:abstractNumId w:val="29"/>
  </w:num>
  <w:num w:numId="18">
    <w:abstractNumId w:val="20"/>
  </w:num>
  <w:num w:numId="19">
    <w:abstractNumId w:val="0"/>
  </w:num>
  <w:num w:numId="20">
    <w:abstractNumId w:val="4"/>
  </w:num>
  <w:num w:numId="21">
    <w:abstractNumId w:val="7"/>
  </w:num>
  <w:num w:numId="22">
    <w:abstractNumId w:val="22"/>
  </w:num>
  <w:num w:numId="23">
    <w:abstractNumId w:val="1"/>
  </w:num>
  <w:num w:numId="24">
    <w:abstractNumId w:val="10"/>
  </w:num>
  <w:num w:numId="25">
    <w:abstractNumId w:val="2"/>
  </w:num>
  <w:num w:numId="26">
    <w:abstractNumId w:val="5"/>
  </w:num>
  <w:num w:numId="27">
    <w:abstractNumId w:val="24"/>
  </w:num>
  <w:num w:numId="28">
    <w:abstractNumId w:val="17"/>
  </w:num>
  <w:num w:numId="29">
    <w:abstractNumId w:val="22"/>
  </w:num>
  <w:num w:numId="30">
    <w:abstractNumId w:val="26"/>
  </w:num>
  <w:num w:numId="31">
    <w:abstractNumId w:val="13"/>
  </w:num>
  <w:num w:numId="32">
    <w:abstractNumId w:val="11"/>
  </w:num>
  <w:num w:numId="33">
    <w:abstractNumId w:val="19"/>
  </w:num>
  <w:num w:numId="34">
    <w:abstractNumId w:val="25"/>
  </w:num>
  <w:num w:numId="35">
    <w:abstractNumId w:val="32"/>
  </w:num>
  <w:num w:numId="36">
    <w:abstractNumId w:val="12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DC5"/>
    <w:rsid w:val="00007583"/>
    <w:rsid w:val="0001129D"/>
    <w:rsid w:val="00025909"/>
    <w:rsid w:val="00065EE3"/>
    <w:rsid w:val="00074C21"/>
    <w:rsid w:val="0007711A"/>
    <w:rsid w:val="000A2785"/>
    <w:rsid w:val="000C07AF"/>
    <w:rsid w:val="000C378F"/>
    <w:rsid w:val="000E1354"/>
    <w:rsid w:val="000F4F70"/>
    <w:rsid w:val="00116DEC"/>
    <w:rsid w:val="001200F0"/>
    <w:rsid w:val="00124909"/>
    <w:rsid w:val="00145634"/>
    <w:rsid w:val="00154F02"/>
    <w:rsid w:val="001610E0"/>
    <w:rsid w:val="00182647"/>
    <w:rsid w:val="001A6159"/>
    <w:rsid w:val="001B0C4A"/>
    <w:rsid w:val="001B558F"/>
    <w:rsid w:val="001C33FF"/>
    <w:rsid w:val="001C3DD9"/>
    <w:rsid w:val="001D3737"/>
    <w:rsid w:val="001F5535"/>
    <w:rsid w:val="00201F35"/>
    <w:rsid w:val="00203D24"/>
    <w:rsid w:val="002240A3"/>
    <w:rsid w:val="00226F4C"/>
    <w:rsid w:val="00234848"/>
    <w:rsid w:val="00271217"/>
    <w:rsid w:val="00274FFA"/>
    <w:rsid w:val="00275D33"/>
    <w:rsid w:val="002B24E0"/>
    <w:rsid w:val="002B3462"/>
    <w:rsid w:val="002C620A"/>
    <w:rsid w:val="00300093"/>
    <w:rsid w:val="00305ACE"/>
    <w:rsid w:val="00306E01"/>
    <w:rsid w:val="00337CB5"/>
    <w:rsid w:val="00343DF0"/>
    <w:rsid w:val="003511E1"/>
    <w:rsid w:val="00351695"/>
    <w:rsid w:val="003605A8"/>
    <w:rsid w:val="003743C8"/>
    <w:rsid w:val="00381221"/>
    <w:rsid w:val="00397C69"/>
    <w:rsid w:val="003A641E"/>
    <w:rsid w:val="003B7D70"/>
    <w:rsid w:val="003C31C4"/>
    <w:rsid w:val="003E3143"/>
    <w:rsid w:val="003F15E2"/>
    <w:rsid w:val="003F1C2D"/>
    <w:rsid w:val="003F285E"/>
    <w:rsid w:val="003F7F97"/>
    <w:rsid w:val="00410657"/>
    <w:rsid w:val="0042496A"/>
    <w:rsid w:val="004516AC"/>
    <w:rsid w:val="00454764"/>
    <w:rsid w:val="00465ADF"/>
    <w:rsid w:val="004812A7"/>
    <w:rsid w:val="00484675"/>
    <w:rsid w:val="004C5772"/>
    <w:rsid w:val="004D0535"/>
    <w:rsid w:val="004D682E"/>
    <w:rsid w:val="00500DB0"/>
    <w:rsid w:val="0051426A"/>
    <w:rsid w:val="00516827"/>
    <w:rsid w:val="00517493"/>
    <w:rsid w:val="005250BE"/>
    <w:rsid w:val="00527FD3"/>
    <w:rsid w:val="00533998"/>
    <w:rsid w:val="005450F0"/>
    <w:rsid w:val="005522DB"/>
    <w:rsid w:val="005776BF"/>
    <w:rsid w:val="00577C9B"/>
    <w:rsid w:val="005841C6"/>
    <w:rsid w:val="0059722D"/>
    <w:rsid w:val="005A3FE7"/>
    <w:rsid w:val="005C0B0A"/>
    <w:rsid w:val="005D2213"/>
    <w:rsid w:val="005E49BA"/>
    <w:rsid w:val="00603FDD"/>
    <w:rsid w:val="00634DAE"/>
    <w:rsid w:val="00635A47"/>
    <w:rsid w:val="00646E98"/>
    <w:rsid w:val="006B2A45"/>
    <w:rsid w:val="006B6EC8"/>
    <w:rsid w:val="006D234E"/>
    <w:rsid w:val="006D758C"/>
    <w:rsid w:val="006E2A41"/>
    <w:rsid w:val="00720300"/>
    <w:rsid w:val="00724FCA"/>
    <w:rsid w:val="00730EB5"/>
    <w:rsid w:val="00736226"/>
    <w:rsid w:val="007458B1"/>
    <w:rsid w:val="0075797F"/>
    <w:rsid w:val="0077002B"/>
    <w:rsid w:val="00787673"/>
    <w:rsid w:val="00790949"/>
    <w:rsid w:val="00795039"/>
    <w:rsid w:val="007A406B"/>
    <w:rsid w:val="007A4A09"/>
    <w:rsid w:val="007D524A"/>
    <w:rsid w:val="007E1730"/>
    <w:rsid w:val="0081478A"/>
    <w:rsid w:val="00814ACB"/>
    <w:rsid w:val="008167D1"/>
    <w:rsid w:val="0082396F"/>
    <w:rsid w:val="0083174D"/>
    <w:rsid w:val="00834CF8"/>
    <w:rsid w:val="00844DF7"/>
    <w:rsid w:val="0084527A"/>
    <w:rsid w:val="00851E2D"/>
    <w:rsid w:val="008607B3"/>
    <w:rsid w:val="00871C79"/>
    <w:rsid w:val="0087733F"/>
    <w:rsid w:val="00883A34"/>
    <w:rsid w:val="00887B75"/>
    <w:rsid w:val="00895F29"/>
    <w:rsid w:val="008A155F"/>
    <w:rsid w:val="008D0E97"/>
    <w:rsid w:val="008D4ED2"/>
    <w:rsid w:val="008F681A"/>
    <w:rsid w:val="009013FA"/>
    <w:rsid w:val="0092351F"/>
    <w:rsid w:val="0093616C"/>
    <w:rsid w:val="0094008E"/>
    <w:rsid w:val="0095033B"/>
    <w:rsid w:val="00966495"/>
    <w:rsid w:val="009854F8"/>
    <w:rsid w:val="00992DC5"/>
    <w:rsid w:val="009B3535"/>
    <w:rsid w:val="009B5B5A"/>
    <w:rsid w:val="009C5AC7"/>
    <w:rsid w:val="009D47FD"/>
    <w:rsid w:val="009E000F"/>
    <w:rsid w:val="009E30CD"/>
    <w:rsid w:val="009E3C44"/>
    <w:rsid w:val="00A02914"/>
    <w:rsid w:val="00A16774"/>
    <w:rsid w:val="00A74120"/>
    <w:rsid w:val="00A77512"/>
    <w:rsid w:val="00A9535B"/>
    <w:rsid w:val="00A97A15"/>
    <w:rsid w:val="00AA26D5"/>
    <w:rsid w:val="00AA62F8"/>
    <w:rsid w:val="00AC68FE"/>
    <w:rsid w:val="00AD36D7"/>
    <w:rsid w:val="00AE0B39"/>
    <w:rsid w:val="00B006E3"/>
    <w:rsid w:val="00B05850"/>
    <w:rsid w:val="00B136FB"/>
    <w:rsid w:val="00B206C8"/>
    <w:rsid w:val="00B2152F"/>
    <w:rsid w:val="00B2388B"/>
    <w:rsid w:val="00B41DCA"/>
    <w:rsid w:val="00B46840"/>
    <w:rsid w:val="00B61663"/>
    <w:rsid w:val="00B71CBA"/>
    <w:rsid w:val="00B74EA4"/>
    <w:rsid w:val="00B752F7"/>
    <w:rsid w:val="00B75FCC"/>
    <w:rsid w:val="00B76300"/>
    <w:rsid w:val="00B9783B"/>
    <w:rsid w:val="00BA2A69"/>
    <w:rsid w:val="00BA5EBA"/>
    <w:rsid w:val="00BC5A64"/>
    <w:rsid w:val="00BD5054"/>
    <w:rsid w:val="00BE3B59"/>
    <w:rsid w:val="00BE713E"/>
    <w:rsid w:val="00BF5834"/>
    <w:rsid w:val="00C040A8"/>
    <w:rsid w:val="00C4206A"/>
    <w:rsid w:val="00C7469D"/>
    <w:rsid w:val="00C80A65"/>
    <w:rsid w:val="00C80F35"/>
    <w:rsid w:val="00CB6025"/>
    <w:rsid w:val="00CD05EC"/>
    <w:rsid w:val="00CF6F61"/>
    <w:rsid w:val="00D06D7A"/>
    <w:rsid w:val="00D167DD"/>
    <w:rsid w:val="00D53228"/>
    <w:rsid w:val="00D80E04"/>
    <w:rsid w:val="00D84CED"/>
    <w:rsid w:val="00D96C32"/>
    <w:rsid w:val="00DA6DAB"/>
    <w:rsid w:val="00DB2CE4"/>
    <w:rsid w:val="00DB693D"/>
    <w:rsid w:val="00DC6241"/>
    <w:rsid w:val="00DD2932"/>
    <w:rsid w:val="00DE764F"/>
    <w:rsid w:val="00E03ECC"/>
    <w:rsid w:val="00E0410B"/>
    <w:rsid w:val="00E173B2"/>
    <w:rsid w:val="00E22FF1"/>
    <w:rsid w:val="00E509C4"/>
    <w:rsid w:val="00E81150"/>
    <w:rsid w:val="00E837C5"/>
    <w:rsid w:val="00E87AF2"/>
    <w:rsid w:val="00E92289"/>
    <w:rsid w:val="00E9794D"/>
    <w:rsid w:val="00EA52FE"/>
    <w:rsid w:val="00EC24BE"/>
    <w:rsid w:val="00EC6437"/>
    <w:rsid w:val="00ED0EA3"/>
    <w:rsid w:val="00EF3A3C"/>
    <w:rsid w:val="00EF512E"/>
    <w:rsid w:val="00F04F14"/>
    <w:rsid w:val="00F11EB5"/>
    <w:rsid w:val="00F32FA6"/>
    <w:rsid w:val="00F40338"/>
    <w:rsid w:val="00F40A69"/>
    <w:rsid w:val="00F42CF1"/>
    <w:rsid w:val="00F43B17"/>
    <w:rsid w:val="00F6371A"/>
    <w:rsid w:val="00F715ED"/>
    <w:rsid w:val="00F81EA0"/>
    <w:rsid w:val="00F82B15"/>
    <w:rsid w:val="00FE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718C68B"/>
  <w15:docId w15:val="{2AB20BCE-4896-430D-BE98-09028FEC3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6827"/>
    <w:rPr>
      <w:rFonts w:ascii="Myriad Pro" w:hAnsi="Myriad Pro"/>
      <w:lang w:eastAsia="es-ES"/>
    </w:rPr>
  </w:style>
  <w:style w:type="paragraph" w:styleId="Heading2">
    <w:name w:val="heading 2"/>
    <w:basedOn w:val="Normal"/>
    <w:next w:val="Normal"/>
    <w:qFormat/>
    <w:rsid w:val="00992DC5"/>
    <w:pPr>
      <w:keepNext/>
      <w:outlineLvl w:val="1"/>
    </w:pPr>
    <w:rPr>
      <w:sz w:val="24"/>
    </w:rPr>
  </w:style>
  <w:style w:type="paragraph" w:styleId="Heading4">
    <w:name w:val="heading 4"/>
    <w:basedOn w:val="Normal"/>
    <w:next w:val="Normal"/>
    <w:qFormat/>
    <w:rsid w:val="00992DC5"/>
    <w:pPr>
      <w:keepNext/>
      <w:jc w:val="center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92D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92DC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2DC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92DC5"/>
    <w:rPr>
      <w:rFonts w:ascii="Arial" w:hAnsi="Arial" w:cs="Arial"/>
      <w:color w:val="666666"/>
      <w:sz w:val="18"/>
      <w:szCs w:val="18"/>
      <w:lang w:val="es-ES"/>
    </w:rPr>
  </w:style>
  <w:style w:type="paragraph" w:styleId="ListParagraph">
    <w:name w:val="List Paragraph"/>
    <w:basedOn w:val="Normal"/>
    <w:uiPriority w:val="34"/>
    <w:qFormat/>
    <w:rsid w:val="00E173B2"/>
    <w:pPr>
      <w:ind w:left="708"/>
    </w:pPr>
  </w:style>
  <w:style w:type="character" w:customStyle="1" w:styleId="FooterChar">
    <w:name w:val="Footer Char"/>
    <w:link w:val="Footer"/>
    <w:uiPriority w:val="99"/>
    <w:rsid w:val="00795039"/>
    <w:rPr>
      <w:lang w:val="es-EC"/>
    </w:rPr>
  </w:style>
  <w:style w:type="paragraph" w:styleId="BalloonText">
    <w:name w:val="Balloon Text"/>
    <w:basedOn w:val="Normal"/>
    <w:link w:val="BalloonTextChar"/>
    <w:rsid w:val="0079503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95039"/>
    <w:rPr>
      <w:rFonts w:ascii="Tahoma" w:hAnsi="Tahoma" w:cs="Tahoma"/>
      <w:sz w:val="16"/>
      <w:szCs w:val="16"/>
      <w:lang w:val="es-EC"/>
    </w:rPr>
  </w:style>
  <w:style w:type="character" w:customStyle="1" w:styleId="HeaderChar">
    <w:name w:val="Header Char"/>
    <w:link w:val="Header"/>
    <w:rsid w:val="005841C6"/>
    <w:rPr>
      <w:lang w:eastAsia="es-ES"/>
    </w:rPr>
  </w:style>
  <w:style w:type="character" w:styleId="Hyperlink">
    <w:name w:val="Hyperlink"/>
    <w:unhideWhenUsed/>
    <w:rsid w:val="00DB2CE4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E08F9"/>
    <w:pPr>
      <w:spacing w:before="100" w:beforeAutospacing="1" w:after="100" w:afterAutospacing="1"/>
    </w:pPr>
    <w:rPr>
      <w:rFonts w:eastAsia="Calibri"/>
      <w:sz w:val="24"/>
      <w:szCs w:val="24"/>
      <w:lang w:eastAsia="es-EC"/>
    </w:rPr>
  </w:style>
  <w:style w:type="character" w:customStyle="1" w:styleId="PlainTextChar">
    <w:name w:val="Plain Text Char"/>
    <w:basedOn w:val="DefaultParagraphFont"/>
    <w:link w:val="PlainText"/>
    <w:uiPriority w:val="99"/>
    <w:rsid w:val="00FE08F9"/>
    <w:rPr>
      <w:rFonts w:eastAsia="Calibri"/>
      <w:sz w:val="24"/>
      <w:szCs w:val="24"/>
    </w:rPr>
  </w:style>
  <w:style w:type="table" w:styleId="TableGridLight">
    <w:name w:val="Grid Table Light"/>
    <w:basedOn w:val="TableNormal"/>
    <w:uiPriority w:val="40"/>
    <w:rsid w:val="001C3DD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B5B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00D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0034">
          <w:marLeft w:val="129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424">
          <w:marLeft w:val="129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51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6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686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7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32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6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1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941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0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58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889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88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98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03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34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8899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torialspoint.com/php/php_introduction.htm" TargetMode="External"/><Relationship Id="rId13" Type="http://schemas.openxmlformats.org/officeDocument/2006/relationships/hyperlink" Target="https://www.tutorialspoint.com/php/index.htm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tutorialspoint.com/php/mysql_insert_php.htm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torialspoint.com/php/connect_to_mysql_using_php.ht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eader" Target="header1.xml"/><Relationship Id="rId10" Type="http://schemas.openxmlformats.org/officeDocument/2006/relationships/hyperlink" Target="https://www.tutorialspoint.com/php/php_get_post.htm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tutorialspoint.com/php/php_form_introduction.htm" TargetMode="External"/><Relationship Id="rId14" Type="http://schemas.openxmlformats.org/officeDocument/2006/relationships/hyperlink" Target="https://www.php.net/manual/es/" TargetMode="External"/><Relationship Id="rId22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DFD4-9420-487C-ACEF-F5533F15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TRABAJO DOCENTE</vt:lpstr>
    </vt:vector>
  </TitlesOfParts>
  <Company>HP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TRABAJO DOCENTE</dc:title>
  <dc:creator>CENTRO DE EDUCACION CONTINUA</dc:creator>
  <cp:lastModifiedBy>Franklin Enmanuel Magallanes Pinargote</cp:lastModifiedBy>
  <cp:revision>4</cp:revision>
  <cp:lastPrinted>2021-07-21T18:12:00Z</cp:lastPrinted>
  <dcterms:created xsi:type="dcterms:W3CDTF">2021-07-21T18:16:00Z</dcterms:created>
  <dcterms:modified xsi:type="dcterms:W3CDTF">2021-07-24T04:23:00Z</dcterms:modified>
</cp:coreProperties>
</file>